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36" w:rsidRDefault="006B7736" w:rsidP="006B7736">
      <w:pPr>
        <w:pStyle w:val="AralkYok"/>
        <w:rPr>
          <w:b/>
          <w:sz w:val="16"/>
          <w:szCs w:val="16"/>
        </w:rPr>
      </w:pPr>
    </w:p>
    <w:p w:rsidR="000A5FC7" w:rsidRDefault="000A5FC7" w:rsidP="006B7736">
      <w:pPr>
        <w:pStyle w:val="AralkYok"/>
        <w:rPr>
          <w:b/>
          <w:sz w:val="16"/>
          <w:szCs w:val="16"/>
        </w:rPr>
      </w:pPr>
    </w:p>
    <w:p w:rsidR="008966A0" w:rsidRDefault="008966A0" w:rsidP="00ED5E54">
      <w:pPr>
        <w:pStyle w:val="AralkYok"/>
        <w:rPr>
          <w:noProof/>
          <w:color w:val="FF0000"/>
          <w:sz w:val="28"/>
          <w:szCs w:val="28"/>
          <w:lang w:eastAsia="tr-TR"/>
        </w:rPr>
      </w:pPr>
      <w:r w:rsidRPr="000055F6">
        <w:rPr>
          <w:noProof/>
          <w:color w:val="FF0000"/>
          <w:sz w:val="28"/>
          <w:szCs w:val="28"/>
          <w:lang w:eastAsia="tr-TR"/>
        </w:rPr>
        <w:t xml:space="preserve">             </w:t>
      </w:r>
      <w:r w:rsidR="000055F6">
        <w:rPr>
          <w:noProof/>
          <w:color w:val="FF0000"/>
          <w:sz w:val="28"/>
          <w:szCs w:val="28"/>
          <w:lang w:eastAsia="tr-TR"/>
        </w:rPr>
        <w:t xml:space="preserve"> </w:t>
      </w:r>
      <w:r w:rsidR="00FD59E0">
        <w:rPr>
          <w:noProof/>
          <w:color w:val="FF0000"/>
          <w:sz w:val="28"/>
          <w:szCs w:val="28"/>
          <w:lang w:eastAsia="tr-TR"/>
        </w:rPr>
        <w:t xml:space="preserve">        </w:t>
      </w:r>
      <w:r w:rsidRPr="000055F6">
        <w:rPr>
          <w:noProof/>
          <w:color w:val="FF0000"/>
          <w:sz w:val="28"/>
          <w:szCs w:val="28"/>
          <w:lang w:eastAsia="tr-TR"/>
        </w:rPr>
        <w:t xml:space="preserve"> </w:t>
      </w:r>
    </w:p>
    <w:p w:rsidR="00735D7E" w:rsidRPr="000055F6" w:rsidRDefault="00735D7E" w:rsidP="00ED5E54">
      <w:pPr>
        <w:pStyle w:val="AralkYok"/>
        <w:rPr>
          <w:noProof/>
          <w:color w:val="FF0000"/>
          <w:sz w:val="28"/>
          <w:szCs w:val="28"/>
          <w:lang w:eastAsia="tr-TR"/>
        </w:rPr>
      </w:pPr>
    </w:p>
    <w:p w:rsidR="00126A85" w:rsidRPr="004A39C3" w:rsidRDefault="00A15EE1" w:rsidP="00126A85">
      <w:pPr>
        <w:pStyle w:val="AralkYok"/>
        <w:rPr>
          <w:b/>
          <w:sz w:val="18"/>
          <w:szCs w:val="18"/>
        </w:rPr>
      </w:pPr>
      <w:r w:rsidRPr="004A39C3">
        <w:rPr>
          <w:noProof/>
          <w:sz w:val="18"/>
          <w:szCs w:val="18"/>
          <w:lang w:eastAsia="tr-TR"/>
        </w:rPr>
        <w:drawing>
          <wp:inline distT="0" distB="0" distL="0" distR="0">
            <wp:extent cx="266700" cy="257175"/>
            <wp:effectExtent l="19050" t="0" r="0" b="0"/>
            <wp:docPr id="1" name="Resim 1" descr="http://www.firmasec.com/resim/4/smmm-logo-06be0d74817-mdbk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www.firmasec.com/resim/4/smmm-logo-06be0d74817-mdbkk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E54" w:rsidRPr="004A39C3">
        <w:rPr>
          <w:b/>
          <w:sz w:val="18"/>
          <w:szCs w:val="18"/>
        </w:rPr>
        <w:t>ANKARA SERBEST MUHASEBECİ MALİ MÜŞAVİRLER ODASI</w:t>
      </w:r>
    </w:p>
    <w:p w:rsidR="00612DA1" w:rsidRPr="00126A85" w:rsidRDefault="00126A85" w:rsidP="00126A85">
      <w:pPr>
        <w:pStyle w:val="AralkYok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4A39C3">
        <w:rPr>
          <w:b/>
          <w:sz w:val="16"/>
          <w:szCs w:val="16"/>
        </w:rPr>
        <w:t xml:space="preserve"> </w:t>
      </w:r>
      <w:r w:rsidR="00612DA1" w:rsidRPr="00D2576C">
        <w:rPr>
          <w:b/>
          <w:sz w:val="20"/>
          <w:szCs w:val="20"/>
        </w:rPr>
        <w:t>201</w:t>
      </w:r>
      <w:r w:rsidR="00690D9C">
        <w:rPr>
          <w:b/>
          <w:sz w:val="20"/>
          <w:szCs w:val="20"/>
        </w:rPr>
        <w:t>6</w:t>
      </w:r>
      <w:r w:rsidR="00612DA1" w:rsidRPr="00D2576C">
        <w:rPr>
          <w:b/>
          <w:sz w:val="20"/>
          <w:szCs w:val="20"/>
        </w:rPr>
        <w:t>/</w:t>
      </w:r>
      <w:r w:rsidR="005853DB">
        <w:rPr>
          <w:b/>
          <w:sz w:val="20"/>
          <w:szCs w:val="20"/>
        </w:rPr>
        <w:t>3</w:t>
      </w:r>
      <w:r w:rsidR="00612DA1" w:rsidRPr="00D2576C">
        <w:rPr>
          <w:b/>
          <w:sz w:val="20"/>
          <w:szCs w:val="20"/>
        </w:rPr>
        <w:t>. DÖNEM MESL</w:t>
      </w:r>
      <w:r w:rsidR="00612DA1">
        <w:rPr>
          <w:b/>
          <w:sz w:val="20"/>
          <w:szCs w:val="20"/>
        </w:rPr>
        <w:t>EKİ YETERLİLİK SINAVI HAFTA İÇİ</w:t>
      </w:r>
      <w:r w:rsidR="00612DA1" w:rsidRPr="00D2576C">
        <w:rPr>
          <w:b/>
          <w:sz w:val="20"/>
          <w:szCs w:val="20"/>
        </w:rPr>
        <w:t xml:space="preserve"> KURS PROGRAMI</w:t>
      </w:r>
    </w:p>
    <w:p w:rsidR="00612DA1" w:rsidRDefault="00612DA1" w:rsidP="00612DA1">
      <w:pPr>
        <w:pStyle w:val="AralkYok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693"/>
        <w:gridCol w:w="1134"/>
        <w:gridCol w:w="1568"/>
      </w:tblGrid>
      <w:tr w:rsidR="00612DA1" w:rsidRPr="002A3ED1" w:rsidTr="0051272F">
        <w:tc>
          <w:tcPr>
            <w:tcW w:w="3369" w:type="dxa"/>
            <w:shd w:val="clear" w:color="auto" w:fill="BFBFBF"/>
          </w:tcPr>
          <w:p w:rsidR="00612DA1" w:rsidRPr="00B07A84" w:rsidRDefault="00612DA1" w:rsidP="006D6777">
            <w:pPr>
              <w:pStyle w:val="AralkYok"/>
              <w:rPr>
                <w:b/>
                <w:sz w:val="16"/>
                <w:szCs w:val="16"/>
              </w:rPr>
            </w:pPr>
            <w:r w:rsidRPr="00B07A84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2693" w:type="dxa"/>
            <w:shd w:val="clear" w:color="auto" w:fill="BFBFBF"/>
          </w:tcPr>
          <w:p w:rsidR="00612DA1" w:rsidRPr="00B07A84" w:rsidRDefault="00612DA1" w:rsidP="006D6777">
            <w:pPr>
              <w:pStyle w:val="AralkYok"/>
              <w:rPr>
                <w:b/>
                <w:sz w:val="16"/>
                <w:szCs w:val="16"/>
              </w:rPr>
            </w:pPr>
            <w:r w:rsidRPr="00B07A8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1134" w:type="dxa"/>
            <w:shd w:val="clear" w:color="auto" w:fill="BFBFBF"/>
          </w:tcPr>
          <w:p w:rsidR="00612DA1" w:rsidRPr="00B07A84" w:rsidRDefault="00612DA1" w:rsidP="006D6777">
            <w:pPr>
              <w:pStyle w:val="AralkYok"/>
              <w:rPr>
                <w:b/>
                <w:sz w:val="16"/>
                <w:szCs w:val="16"/>
              </w:rPr>
            </w:pPr>
            <w:r w:rsidRPr="00B07A8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BFBFBF"/>
          </w:tcPr>
          <w:p w:rsidR="00612DA1" w:rsidRPr="00B07A84" w:rsidRDefault="00612DA1" w:rsidP="00B93FA3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8F7073" w:rsidRPr="005623EB" w:rsidTr="00AD6EF8">
        <w:tc>
          <w:tcPr>
            <w:tcW w:w="3369" w:type="dxa"/>
          </w:tcPr>
          <w:p w:rsidR="008F7073" w:rsidRDefault="008F7073" w:rsidP="00AD6EF8">
            <w:pPr>
              <w:pStyle w:val="AralkYok"/>
              <w:rPr>
                <w:sz w:val="16"/>
                <w:szCs w:val="16"/>
              </w:rPr>
            </w:pPr>
            <w:r w:rsidRPr="00806E4E">
              <w:rPr>
                <w:sz w:val="16"/>
                <w:szCs w:val="16"/>
              </w:rPr>
              <w:t>VERGİ MEVZUATI VE UYGULAMASI</w:t>
            </w:r>
          </w:p>
        </w:tc>
        <w:tc>
          <w:tcPr>
            <w:tcW w:w="2693" w:type="dxa"/>
          </w:tcPr>
          <w:p w:rsidR="008F7073" w:rsidRDefault="008F7073" w:rsidP="00403CA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EYLÜL 2016 PAZARTES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7073" w:rsidRPr="00B07A84" w:rsidRDefault="008F7073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600" w:rsidRDefault="006C1600" w:rsidP="005623EB">
            <w:pPr>
              <w:pStyle w:val="AralkYok"/>
              <w:rPr>
                <w:b/>
                <w:sz w:val="20"/>
                <w:szCs w:val="20"/>
              </w:rPr>
            </w:pPr>
          </w:p>
          <w:p w:rsidR="008F7073" w:rsidRDefault="006C1600" w:rsidP="005623EB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MM</w:t>
            </w:r>
          </w:p>
          <w:p w:rsidR="006C1600" w:rsidRPr="005623EB" w:rsidRDefault="006C1600" w:rsidP="005623EB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KAN KALAYCI</w:t>
            </w:r>
          </w:p>
        </w:tc>
      </w:tr>
      <w:tr w:rsidR="008F7073" w:rsidRPr="005623EB" w:rsidTr="00AD6EF8">
        <w:tc>
          <w:tcPr>
            <w:tcW w:w="3369" w:type="dxa"/>
          </w:tcPr>
          <w:p w:rsidR="008F7073" w:rsidRDefault="008F7073" w:rsidP="00AD6EF8">
            <w:pPr>
              <w:pStyle w:val="AralkYok"/>
              <w:rPr>
                <w:sz w:val="16"/>
                <w:szCs w:val="16"/>
              </w:rPr>
            </w:pPr>
            <w:r w:rsidRPr="00806E4E">
              <w:rPr>
                <w:sz w:val="16"/>
                <w:szCs w:val="16"/>
              </w:rPr>
              <w:t>VERGİ MEVZUATI VE UYGULAMASI</w:t>
            </w:r>
          </w:p>
        </w:tc>
        <w:tc>
          <w:tcPr>
            <w:tcW w:w="2693" w:type="dxa"/>
          </w:tcPr>
          <w:p w:rsidR="008F7073" w:rsidRDefault="008F7073" w:rsidP="00307C94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EYLÜL 2016 SAL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7073" w:rsidRPr="00B07A84" w:rsidRDefault="008F7073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073" w:rsidRPr="005623EB" w:rsidRDefault="008F7073" w:rsidP="005623EB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8F7073" w:rsidRPr="005623EB" w:rsidTr="00AD6EF8">
        <w:tc>
          <w:tcPr>
            <w:tcW w:w="3369" w:type="dxa"/>
          </w:tcPr>
          <w:p w:rsidR="008F7073" w:rsidRDefault="008F7073" w:rsidP="00AD6EF8">
            <w:pPr>
              <w:pStyle w:val="AralkYok"/>
              <w:rPr>
                <w:sz w:val="16"/>
                <w:szCs w:val="16"/>
              </w:rPr>
            </w:pPr>
            <w:r w:rsidRPr="00806E4E">
              <w:rPr>
                <w:sz w:val="16"/>
                <w:szCs w:val="16"/>
              </w:rPr>
              <w:t>VERGİ MEVZUATI VE UYGULAMASI</w:t>
            </w:r>
          </w:p>
        </w:tc>
        <w:tc>
          <w:tcPr>
            <w:tcW w:w="2693" w:type="dxa"/>
          </w:tcPr>
          <w:p w:rsidR="008F7073" w:rsidRDefault="008F7073" w:rsidP="002422C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EYLÜL 2016 ÇARŞAMB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7073" w:rsidRPr="00B07A84" w:rsidRDefault="008F7073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073" w:rsidRPr="005623EB" w:rsidRDefault="008F7073" w:rsidP="005623EB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8F7073" w:rsidRPr="005623EB" w:rsidTr="00AD6EF8">
        <w:tc>
          <w:tcPr>
            <w:tcW w:w="3369" w:type="dxa"/>
          </w:tcPr>
          <w:p w:rsidR="008F7073" w:rsidRDefault="008F7073" w:rsidP="00AD6EF8">
            <w:pPr>
              <w:pStyle w:val="AralkYok"/>
              <w:rPr>
                <w:sz w:val="16"/>
                <w:szCs w:val="16"/>
              </w:rPr>
            </w:pPr>
            <w:r w:rsidRPr="00806E4E">
              <w:rPr>
                <w:sz w:val="16"/>
                <w:szCs w:val="16"/>
              </w:rPr>
              <w:t>VERGİ MEVZUATI VE UYGULAMASI</w:t>
            </w:r>
          </w:p>
        </w:tc>
        <w:tc>
          <w:tcPr>
            <w:tcW w:w="2693" w:type="dxa"/>
          </w:tcPr>
          <w:p w:rsidR="008F7073" w:rsidRDefault="008F7073" w:rsidP="002422C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EYLÜL 2016</w:t>
            </w:r>
            <w:r w:rsidRPr="00B07A84">
              <w:rPr>
                <w:sz w:val="16"/>
                <w:szCs w:val="16"/>
              </w:rPr>
              <w:t xml:space="preserve"> PERŞEMB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7073" w:rsidRPr="00B07A84" w:rsidRDefault="008F7073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073" w:rsidRPr="005623EB" w:rsidRDefault="008F7073" w:rsidP="005623EB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8F7073" w:rsidRPr="005623EB" w:rsidTr="00AD6EF8">
        <w:tc>
          <w:tcPr>
            <w:tcW w:w="3369" w:type="dxa"/>
          </w:tcPr>
          <w:p w:rsidR="008F7073" w:rsidRDefault="008F7073" w:rsidP="00AD6EF8">
            <w:pPr>
              <w:pStyle w:val="AralkYok"/>
              <w:rPr>
                <w:sz w:val="16"/>
                <w:szCs w:val="16"/>
              </w:rPr>
            </w:pPr>
            <w:r w:rsidRPr="00806E4E">
              <w:rPr>
                <w:sz w:val="16"/>
                <w:szCs w:val="16"/>
              </w:rPr>
              <w:t>VERGİ MEVZUATI VE UYGULAMASI</w:t>
            </w:r>
          </w:p>
        </w:tc>
        <w:tc>
          <w:tcPr>
            <w:tcW w:w="2693" w:type="dxa"/>
          </w:tcPr>
          <w:p w:rsidR="008F7073" w:rsidRDefault="008F7073" w:rsidP="00E54F20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EYLÜL 2016</w:t>
            </w:r>
            <w:r w:rsidRPr="00B07A84">
              <w:rPr>
                <w:sz w:val="16"/>
                <w:szCs w:val="16"/>
              </w:rPr>
              <w:t xml:space="preserve"> CUM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7073" w:rsidRPr="00B07A84" w:rsidRDefault="008F7073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073" w:rsidRPr="005623EB" w:rsidRDefault="008F7073" w:rsidP="005623EB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8F7073" w:rsidRPr="005623EB" w:rsidTr="00105847">
        <w:tc>
          <w:tcPr>
            <w:tcW w:w="3369" w:type="dxa"/>
            <w:shd w:val="clear" w:color="auto" w:fill="BFBFBF" w:themeFill="background1" w:themeFillShade="BF"/>
          </w:tcPr>
          <w:p w:rsidR="008F7073" w:rsidRPr="00806E4E" w:rsidRDefault="008F7073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8F7073" w:rsidRDefault="008F7073" w:rsidP="00AD6EF8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F7073" w:rsidRPr="004E329B" w:rsidRDefault="008F7073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073" w:rsidRPr="005623EB" w:rsidRDefault="008F7073" w:rsidP="005623EB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8F7073" w:rsidRPr="005623EB" w:rsidTr="00AD6EF8">
        <w:tc>
          <w:tcPr>
            <w:tcW w:w="3369" w:type="dxa"/>
          </w:tcPr>
          <w:p w:rsidR="008F7073" w:rsidRDefault="008F7073" w:rsidP="00AD6EF8">
            <w:pPr>
              <w:pStyle w:val="AralkYok"/>
              <w:rPr>
                <w:sz w:val="16"/>
                <w:szCs w:val="16"/>
              </w:rPr>
            </w:pPr>
            <w:r w:rsidRPr="00806E4E">
              <w:rPr>
                <w:sz w:val="16"/>
                <w:szCs w:val="16"/>
              </w:rPr>
              <w:t>VERGİ MEVZUATI VE UYGULAMASI</w:t>
            </w:r>
          </w:p>
        </w:tc>
        <w:tc>
          <w:tcPr>
            <w:tcW w:w="2693" w:type="dxa"/>
          </w:tcPr>
          <w:p w:rsidR="008F7073" w:rsidRDefault="008F7073" w:rsidP="002422C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EYLÜL 2016 PAZARTES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7073" w:rsidRPr="00B07A84" w:rsidRDefault="008F7073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7073" w:rsidRPr="005623EB" w:rsidRDefault="008F7073" w:rsidP="005623EB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8F7073" w:rsidRPr="005623EB" w:rsidTr="0051272F">
        <w:tc>
          <w:tcPr>
            <w:tcW w:w="3369" w:type="dxa"/>
          </w:tcPr>
          <w:p w:rsidR="008F7073" w:rsidRDefault="008F7073" w:rsidP="00AD6EF8">
            <w:pPr>
              <w:pStyle w:val="AralkYok"/>
              <w:rPr>
                <w:sz w:val="16"/>
                <w:szCs w:val="16"/>
              </w:rPr>
            </w:pPr>
            <w:r w:rsidRPr="00806E4E">
              <w:rPr>
                <w:sz w:val="16"/>
                <w:szCs w:val="16"/>
              </w:rPr>
              <w:t>VERGİ MEVZUATI VE UYGULAMASI</w:t>
            </w:r>
          </w:p>
        </w:tc>
        <w:tc>
          <w:tcPr>
            <w:tcW w:w="2693" w:type="dxa"/>
          </w:tcPr>
          <w:p w:rsidR="008F7073" w:rsidRDefault="008F7073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EYLÜL 2016 SAL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7073" w:rsidRPr="00B07A84" w:rsidRDefault="008F7073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073" w:rsidRPr="005623EB" w:rsidRDefault="008F7073" w:rsidP="005623EB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8F7073" w:rsidRPr="005623EB" w:rsidTr="0051272F">
        <w:tc>
          <w:tcPr>
            <w:tcW w:w="3369" w:type="dxa"/>
          </w:tcPr>
          <w:p w:rsidR="008F7073" w:rsidRDefault="008F7073" w:rsidP="00AD6EF8">
            <w:pPr>
              <w:pStyle w:val="AralkYok"/>
              <w:rPr>
                <w:sz w:val="16"/>
                <w:szCs w:val="16"/>
              </w:rPr>
            </w:pPr>
            <w:r w:rsidRPr="00806E4E">
              <w:rPr>
                <w:sz w:val="16"/>
                <w:szCs w:val="16"/>
              </w:rPr>
              <w:t>VERGİ MEVZUATI VE UYGULAMASI</w:t>
            </w:r>
          </w:p>
        </w:tc>
        <w:tc>
          <w:tcPr>
            <w:tcW w:w="2693" w:type="dxa"/>
          </w:tcPr>
          <w:p w:rsidR="008F7073" w:rsidRDefault="008F7073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EYLÜL 2016 ÇARŞAMB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7073" w:rsidRPr="00B07A84" w:rsidRDefault="008F7073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073" w:rsidRPr="005623EB" w:rsidRDefault="008F7073" w:rsidP="005623EB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8F7073" w:rsidRPr="005623EB" w:rsidTr="002422CA">
        <w:tc>
          <w:tcPr>
            <w:tcW w:w="3369" w:type="dxa"/>
            <w:shd w:val="clear" w:color="auto" w:fill="FFFFFF" w:themeFill="background1"/>
          </w:tcPr>
          <w:p w:rsidR="008F7073" w:rsidRDefault="008F7073" w:rsidP="007856FD">
            <w:pPr>
              <w:pStyle w:val="AralkYok"/>
              <w:rPr>
                <w:sz w:val="16"/>
                <w:szCs w:val="16"/>
              </w:rPr>
            </w:pPr>
            <w:r w:rsidRPr="00806E4E">
              <w:rPr>
                <w:sz w:val="16"/>
                <w:szCs w:val="16"/>
              </w:rPr>
              <w:t>VERGİ MEVZUATI VE UYGULAMASI</w:t>
            </w:r>
          </w:p>
        </w:tc>
        <w:tc>
          <w:tcPr>
            <w:tcW w:w="2693" w:type="dxa"/>
            <w:shd w:val="clear" w:color="auto" w:fill="FFFFFF" w:themeFill="background1"/>
          </w:tcPr>
          <w:p w:rsidR="008F7073" w:rsidRDefault="008F7073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YLÜL 2016</w:t>
            </w:r>
            <w:r w:rsidRPr="00B07A84">
              <w:rPr>
                <w:sz w:val="16"/>
                <w:szCs w:val="16"/>
              </w:rPr>
              <w:t xml:space="preserve"> PERŞEMB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F7073" w:rsidRPr="00B07A84" w:rsidRDefault="008F7073" w:rsidP="007856FD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073" w:rsidRPr="005623EB" w:rsidRDefault="008F7073" w:rsidP="005623EB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8F7073" w:rsidRPr="005623EB" w:rsidTr="0051272F">
        <w:tc>
          <w:tcPr>
            <w:tcW w:w="3369" w:type="dxa"/>
          </w:tcPr>
          <w:p w:rsidR="008F7073" w:rsidRDefault="008F7073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HUKUK</w:t>
            </w:r>
          </w:p>
        </w:tc>
        <w:tc>
          <w:tcPr>
            <w:tcW w:w="2693" w:type="dxa"/>
          </w:tcPr>
          <w:p w:rsidR="008F7073" w:rsidRDefault="008F7073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YLÜL 2016</w:t>
            </w:r>
            <w:r w:rsidRPr="00B07A84">
              <w:rPr>
                <w:sz w:val="16"/>
                <w:szCs w:val="16"/>
              </w:rPr>
              <w:t xml:space="preserve"> CUM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7073" w:rsidRPr="00B07A84" w:rsidRDefault="008F7073" w:rsidP="008F7073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600" w:rsidRDefault="006C1600" w:rsidP="00AD6EF8">
            <w:pPr>
              <w:pStyle w:val="AralkYok"/>
              <w:rPr>
                <w:b/>
                <w:sz w:val="20"/>
                <w:szCs w:val="20"/>
              </w:rPr>
            </w:pPr>
          </w:p>
          <w:p w:rsidR="008F7073" w:rsidRDefault="006C1600" w:rsidP="00AD6EF8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</w:t>
            </w:r>
          </w:p>
          <w:p w:rsidR="006C1600" w:rsidRPr="005623EB" w:rsidRDefault="006C1600" w:rsidP="00AD6EF8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ÜLYA COŞTAN</w:t>
            </w:r>
          </w:p>
        </w:tc>
      </w:tr>
      <w:tr w:rsidR="008F7073" w:rsidRPr="005623EB" w:rsidTr="00105847">
        <w:trPr>
          <w:trHeight w:val="230"/>
        </w:trPr>
        <w:tc>
          <w:tcPr>
            <w:tcW w:w="3369" w:type="dxa"/>
            <w:shd w:val="clear" w:color="auto" w:fill="BFBFBF"/>
          </w:tcPr>
          <w:p w:rsidR="008F7073" w:rsidRDefault="008F7073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BFBFBF"/>
          </w:tcPr>
          <w:p w:rsidR="008F7073" w:rsidRDefault="008F7073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/>
          </w:tcPr>
          <w:p w:rsidR="008F7073" w:rsidRPr="00B07A84" w:rsidRDefault="008F7073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7073" w:rsidRPr="005623EB" w:rsidRDefault="008F7073" w:rsidP="00AD6EF8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8F7073" w:rsidRPr="005623EB" w:rsidTr="0051272F">
        <w:tc>
          <w:tcPr>
            <w:tcW w:w="3369" w:type="dxa"/>
          </w:tcPr>
          <w:p w:rsidR="008F7073" w:rsidRDefault="008F7073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HUKUK</w:t>
            </w:r>
          </w:p>
        </w:tc>
        <w:tc>
          <w:tcPr>
            <w:tcW w:w="2693" w:type="dxa"/>
          </w:tcPr>
          <w:p w:rsidR="008F7073" w:rsidRDefault="008F7073" w:rsidP="002422C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EKİM 2016 PAZARTES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7073" w:rsidRPr="00B07A84" w:rsidRDefault="008F7073" w:rsidP="007856FD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073" w:rsidRPr="005623EB" w:rsidRDefault="008F7073" w:rsidP="00AD6EF8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8F7073" w:rsidRPr="005623EB" w:rsidTr="00D42A99">
        <w:trPr>
          <w:trHeight w:val="235"/>
        </w:trPr>
        <w:tc>
          <w:tcPr>
            <w:tcW w:w="336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F7073" w:rsidRDefault="008F7073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HUKUK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F7073" w:rsidRDefault="008F7073" w:rsidP="002422C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EKİM 2016 SALI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F7073" w:rsidRPr="00B07A84" w:rsidRDefault="008F7073" w:rsidP="007856FD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073" w:rsidRPr="005623EB" w:rsidRDefault="008F7073" w:rsidP="00AD6EF8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8F7073" w:rsidRPr="005623EB" w:rsidTr="00AD6EF8">
        <w:trPr>
          <w:trHeight w:val="235"/>
        </w:trPr>
        <w:tc>
          <w:tcPr>
            <w:tcW w:w="3369" w:type="dxa"/>
            <w:tcBorders>
              <w:bottom w:val="single" w:sz="4" w:space="0" w:color="000000"/>
            </w:tcBorders>
          </w:tcPr>
          <w:p w:rsidR="008F7073" w:rsidRDefault="008F7073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HUKUK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8F7073" w:rsidRDefault="008F7073" w:rsidP="002422C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EKİM 2016 ÇARŞAMB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8F7073" w:rsidRPr="00B07A84" w:rsidRDefault="008F7073" w:rsidP="007856FD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073" w:rsidRPr="005623EB" w:rsidRDefault="008F7073" w:rsidP="00D72DEA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8F7073" w:rsidRPr="005623EB" w:rsidTr="00AD6EF8">
        <w:tc>
          <w:tcPr>
            <w:tcW w:w="3369" w:type="dxa"/>
          </w:tcPr>
          <w:p w:rsidR="008F7073" w:rsidRDefault="008F7073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HUKUK</w:t>
            </w:r>
          </w:p>
        </w:tc>
        <w:tc>
          <w:tcPr>
            <w:tcW w:w="2693" w:type="dxa"/>
          </w:tcPr>
          <w:p w:rsidR="008F7073" w:rsidRDefault="008F7073" w:rsidP="002422C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EKİM 2016</w:t>
            </w:r>
            <w:r w:rsidRPr="00B07A84">
              <w:rPr>
                <w:sz w:val="16"/>
                <w:szCs w:val="16"/>
              </w:rPr>
              <w:t xml:space="preserve"> PERŞEMB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7073" w:rsidRPr="00B07A84" w:rsidRDefault="008F7073" w:rsidP="007856FD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073" w:rsidRPr="005623EB" w:rsidRDefault="008F7073" w:rsidP="00D72DEA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8F7073" w:rsidRPr="005623EB" w:rsidTr="00AD6EF8">
        <w:tc>
          <w:tcPr>
            <w:tcW w:w="3369" w:type="dxa"/>
            <w:tcBorders>
              <w:bottom w:val="single" w:sz="4" w:space="0" w:color="000000"/>
            </w:tcBorders>
          </w:tcPr>
          <w:p w:rsidR="008F7073" w:rsidRDefault="008F7073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HUKUK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8F7073" w:rsidRDefault="008F7073" w:rsidP="002422C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EKİM 2016</w:t>
            </w:r>
            <w:r w:rsidRPr="00B07A84">
              <w:rPr>
                <w:sz w:val="16"/>
                <w:szCs w:val="16"/>
              </w:rPr>
              <w:t xml:space="preserve"> CUM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8F7073" w:rsidRPr="00B07A84" w:rsidRDefault="008F7073" w:rsidP="007856FD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073" w:rsidRPr="005623EB" w:rsidRDefault="008F7073" w:rsidP="00D72DEA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8726FA" w:rsidRPr="005623EB" w:rsidTr="0039509B">
        <w:trPr>
          <w:trHeight w:val="128"/>
        </w:trPr>
        <w:tc>
          <w:tcPr>
            <w:tcW w:w="3369" w:type="dxa"/>
            <w:shd w:val="clear" w:color="auto" w:fill="BFBFBF"/>
          </w:tcPr>
          <w:p w:rsidR="008726FA" w:rsidRPr="00B07A84" w:rsidRDefault="008726FA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BFBFBF"/>
          </w:tcPr>
          <w:p w:rsidR="008726FA" w:rsidRPr="00B07A84" w:rsidRDefault="008726FA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/>
          </w:tcPr>
          <w:p w:rsidR="008726FA" w:rsidRPr="00B07A84" w:rsidRDefault="008726FA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26FA" w:rsidRPr="005623EB" w:rsidRDefault="008726FA" w:rsidP="00D72DEA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2422CA" w:rsidRPr="005623EB" w:rsidTr="00A22C78">
        <w:tc>
          <w:tcPr>
            <w:tcW w:w="3369" w:type="dxa"/>
          </w:tcPr>
          <w:p w:rsidR="002422CA" w:rsidRDefault="002422CA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NANSAL MUHASEBE</w:t>
            </w:r>
          </w:p>
        </w:tc>
        <w:tc>
          <w:tcPr>
            <w:tcW w:w="2693" w:type="dxa"/>
          </w:tcPr>
          <w:p w:rsidR="002422CA" w:rsidRDefault="002422CA" w:rsidP="002422C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EKİM 2016 PAZARTES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600" w:rsidRDefault="006C1600" w:rsidP="00AD6EF8">
            <w:pPr>
              <w:pStyle w:val="AralkYok"/>
              <w:rPr>
                <w:b/>
                <w:sz w:val="16"/>
                <w:szCs w:val="16"/>
              </w:rPr>
            </w:pPr>
          </w:p>
          <w:p w:rsidR="006C1600" w:rsidRDefault="006C1600" w:rsidP="00AD6EF8">
            <w:pPr>
              <w:pStyle w:val="AralkYok"/>
              <w:rPr>
                <w:b/>
                <w:sz w:val="16"/>
                <w:szCs w:val="16"/>
              </w:rPr>
            </w:pPr>
          </w:p>
          <w:p w:rsidR="002422CA" w:rsidRDefault="006C1600" w:rsidP="00AD6EF8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MMM</w:t>
            </w:r>
          </w:p>
          <w:p w:rsidR="006C1600" w:rsidRPr="005623EB" w:rsidRDefault="006C1600" w:rsidP="00AD6EF8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HMET ALİ ORAL</w:t>
            </w:r>
          </w:p>
        </w:tc>
      </w:tr>
      <w:tr w:rsidR="002422CA" w:rsidRPr="005623EB" w:rsidTr="00A22C78">
        <w:tc>
          <w:tcPr>
            <w:tcW w:w="3369" w:type="dxa"/>
          </w:tcPr>
          <w:p w:rsidR="002422CA" w:rsidRDefault="002422CA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NANSAL MUHASEBE</w:t>
            </w:r>
          </w:p>
        </w:tc>
        <w:tc>
          <w:tcPr>
            <w:tcW w:w="2693" w:type="dxa"/>
          </w:tcPr>
          <w:p w:rsidR="002422CA" w:rsidRDefault="002422CA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EKİM 2016 SAL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CA" w:rsidRPr="005623EB" w:rsidRDefault="002422CA" w:rsidP="0039509B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2422CA" w:rsidRPr="005623EB" w:rsidTr="00A22C78">
        <w:trPr>
          <w:trHeight w:val="70"/>
        </w:trPr>
        <w:tc>
          <w:tcPr>
            <w:tcW w:w="3369" w:type="dxa"/>
          </w:tcPr>
          <w:p w:rsidR="002422CA" w:rsidRDefault="002422CA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NANSAL MUHASEBE</w:t>
            </w:r>
          </w:p>
        </w:tc>
        <w:tc>
          <w:tcPr>
            <w:tcW w:w="2693" w:type="dxa"/>
          </w:tcPr>
          <w:p w:rsidR="002422CA" w:rsidRDefault="002422CA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EKİM 2016 ÇARŞAMB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CA" w:rsidRPr="00971F0B" w:rsidRDefault="002422CA" w:rsidP="0039509B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2422CA" w:rsidRPr="005623EB" w:rsidTr="00A22C78">
        <w:tc>
          <w:tcPr>
            <w:tcW w:w="3369" w:type="dxa"/>
          </w:tcPr>
          <w:p w:rsidR="002422CA" w:rsidRDefault="002422CA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NANSAL MUHASEBE</w:t>
            </w:r>
          </w:p>
        </w:tc>
        <w:tc>
          <w:tcPr>
            <w:tcW w:w="2693" w:type="dxa"/>
          </w:tcPr>
          <w:p w:rsidR="002422CA" w:rsidRDefault="002422CA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EKİM 2016</w:t>
            </w:r>
            <w:r w:rsidRPr="00B07A84">
              <w:rPr>
                <w:sz w:val="16"/>
                <w:szCs w:val="16"/>
              </w:rPr>
              <w:t xml:space="preserve"> PERŞEMB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CA" w:rsidRPr="005623EB" w:rsidRDefault="002422CA" w:rsidP="0039509B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2422CA" w:rsidRPr="005623EB" w:rsidTr="00AD6EF8">
        <w:tc>
          <w:tcPr>
            <w:tcW w:w="3369" w:type="dxa"/>
            <w:tcBorders>
              <w:bottom w:val="single" w:sz="4" w:space="0" w:color="000000"/>
            </w:tcBorders>
          </w:tcPr>
          <w:p w:rsidR="002422CA" w:rsidRDefault="002422CA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NANSAL MUHASEBE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422CA" w:rsidRDefault="002422CA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EKİM 2016</w:t>
            </w:r>
            <w:r w:rsidRPr="00B07A84">
              <w:rPr>
                <w:sz w:val="16"/>
                <w:szCs w:val="16"/>
              </w:rPr>
              <w:t xml:space="preserve"> CUM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CA" w:rsidRPr="005623EB" w:rsidRDefault="002422CA" w:rsidP="00022C58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39509B" w:rsidRPr="005623EB" w:rsidTr="00D42A99">
        <w:tc>
          <w:tcPr>
            <w:tcW w:w="3369" w:type="dxa"/>
            <w:shd w:val="clear" w:color="auto" w:fill="BFBFBF"/>
          </w:tcPr>
          <w:p w:rsidR="0039509B" w:rsidRPr="00B07A84" w:rsidRDefault="0039509B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BFBFBF"/>
          </w:tcPr>
          <w:p w:rsidR="0039509B" w:rsidRPr="00B07A84" w:rsidRDefault="0039509B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/>
          </w:tcPr>
          <w:p w:rsidR="0039509B" w:rsidRPr="00B07A84" w:rsidRDefault="0039509B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09B" w:rsidRPr="005623EB" w:rsidRDefault="0039509B" w:rsidP="00022C58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2422CA" w:rsidRPr="005623EB" w:rsidTr="00AD6EF8">
        <w:trPr>
          <w:trHeight w:val="220"/>
        </w:trPr>
        <w:tc>
          <w:tcPr>
            <w:tcW w:w="3369" w:type="dxa"/>
          </w:tcPr>
          <w:p w:rsidR="002422CA" w:rsidRDefault="002422CA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NANSAL MUHASEBE</w:t>
            </w:r>
          </w:p>
        </w:tc>
        <w:tc>
          <w:tcPr>
            <w:tcW w:w="2693" w:type="dxa"/>
          </w:tcPr>
          <w:p w:rsidR="002422CA" w:rsidRDefault="002422CA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EKİM 2016 PAZARTES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CA" w:rsidRPr="005623EB" w:rsidRDefault="002422CA" w:rsidP="00022C58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2422CA" w:rsidRPr="005623EB" w:rsidTr="0051272F">
        <w:tc>
          <w:tcPr>
            <w:tcW w:w="3369" w:type="dxa"/>
          </w:tcPr>
          <w:p w:rsidR="002422CA" w:rsidRDefault="002422CA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NANSAL MUHASEBE</w:t>
            </w:r>
          </w:p>
        </w:tc>
        <w:tc>
          <w:tcPr>
            <w:tcW w:w="2693" w:type="dxa"/>
          </w:tcPr>
          <w:p w:rsidR="002422CA" w:rsidRDefault="002422CA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EKİM 2016 SAL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CA" w:rsidRPr="005623EB" w:rsidRDefault="002422CA" w:rsidP="00022C58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2422CA" w:rsidRPr="005623EB" w:rsidTr="0051272F">
        <w:tc>
          <w:tcPr>
            <w:tcW w:w="3369" w:type="dxa"/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T MUHASEBESİ</w:t>
            </w:r>
          </w:p>
        </w:tc>
        <w:tc>
          <w:tcPr>
            <w:tcW w:w="2693" w:type="dxa"/>
          </w:tcPr>
          <w:p w:rsidR="002422CA" w:rsidRDefault="002422CA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EKİM 2016 ÇARŞAMB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22CA" w:rsidRPr="00B07A84" w:rsidRDefault="002422CA" w:rsidP="0039509B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600" w:rsidRDefault="006C1600" w:rsidP="00AD6EF8">
            <w:pPr>
              <w:pStyle w:val="AralkYok"/>
              <w:rPr>
                <w:b/>
                <w:sz w:val="16"/>
                <w:szCs w:val="16"/>
              </w:rPr>
            </w:pPr>
          </w:p>
          <w:p w:rsidR="006C1600" w:rsidRDefault="006C1600" w:rsidP="00AD6EF8">
            <w:pPr>
              <w:pStyle w:val="AralkYok"/>
              <w:rPr>
                <w:b/>
                <w:sz w:val="16"/>
                <w:szCs w:val="16"/>
              </w:rPr>
            </w:pPr>
          </w:p>
          <w:p w:rsidR="002422CA" w:rsidRDefault="006C1600" w:rsidP="00AD6EF8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MMM</w:t>
            </w:r>
          </w:p>
          <w:p w:rsidR="006C1600" w:rsidRPr="005623EB" w:rsidRDefault="006C1600" w:rsidP="00AD6EF8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Cİ AKÇA</w:t>
            </w:r>
          </w:p>
        </w:tc>
      </w:tr>
      <w:tr w:rsidR="002422CA" w:rsidRPr="005623EB" w:rsidTr="0051272F">
        <w:tc>
          <w:tcPr>
            <w:tcW w:w="3369" w:type="dxa"/>
            <w:tcBorders>
              <w:bottom w:val="single" w:sz="4" w:space="0" w:color="000000"/>
            </w:tcBorders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T MUHASEBESİ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422CA" w:rsidRDefault="002422CA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EKİM 2016</w:t>
            </w:r>
            <w:r w:rsidRPr="00B07A84">
              <w:rPr>
                <w:sz w:val="16"/>
                <w:szCs w:val="16"/>
              </w:rPr>
              <w:t xml:space="preserve"> PERŞEMBE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CA" w:rsidRPr="005623EB" w:rsidRDefault="002422CA" w:rsidP="00AD6EF8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2422CA" w:rsidRPr="005623EB" w:rsidTr="0051272F">
        <w:trPr>
          <w:trHeight w:val="70"/>
        </w:trPr>
        <w:tc>
          <w:tcPr>
            <w:tcW w:w="3369" w:type="dxa"/>
            <w:tcBorders>
              <w:bottom w:val="single" w:sz="4" w:space="0" w:color="000000"/>
            </w:tcBorders>
            <w:shd w:val="clear" w:color="auto" w:fill="FFFFFF"/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T MUHASEBESİ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/>
          </w:tcPr>
          <w:p w:rsidR="002422CA" w:rsidRDefault="002422CA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EKİM 2016</w:t>
            </w:r>
            <w:r w:rsidRPr="00B07A84">
              <w:rPr>
                <w:sz w:val="16"/>
                <w:szCs w:val="16"/>
              </w:rPr>
              <w:t xml:space="preserve"> CUM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CA" w:rsidRPr="005623EB" w:rsidRDefault="002422CA" w:rsidP="00AD6EF8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39509B" w:rsidRPr="005623EB" w:rsidTr="008726FA">
        <w:tc>
          <w:tcPr>
            <w:tcW w:w="3369" w:type="dxa"/>
            <w:tcBorders>
              <w:bottom w:val="single" w:sz="4" w:space="0" w:color="000000"/>
            </w:tcBorders>
            <w:shd w:val="clear" w:color="auto" w:fill="BFBFBF"/>
          </w:tcPr>
          <w:p w:rsidR="0039509B" w:rsidRPr="00B07A84" w:rsidRDefault="0039509B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BFBFBF"/>
          </w:tcPr>
          <w:p w:rsidR="0039509B" w:rsidRPr="00B07A84" w:rsidRDefault="0039509B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9509B" w:rsidRPr="00B07A84" w:rsidRDefault="0039509B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9509B" w:rsidRPr="005623EB" w:rsidRDefault="0039509B" w:rsidP="00AD6EF8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2422CA" w:rsidRPr="005623EB" w:rsidTr="00AD6EF8">
        <w:tc>
          <w:tcPr>
            <w:tcW w:w="3369" w:type="dxa"/>
            <w:shd w:val="clear" w:color="auto" w:fill="FFFFFF" w:themeFill="background1"/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T MUHASEBESİ</w:t>
            </w:r>
          </w:p>
        </w:tc>
        <w:tc>
          <w:tcPr>
            <w:tcW w:w="2693" w:type="dxa"/>
            <w:shd w:val="clear" w:color="auto" w:fill="FFFFFF" w:themeFill="background1"/>
          </w:tcPr>
          <w:p w:rsidR="002422CA" w:rsidRDefault="002422CA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EKİM 2016 PAZARTES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CA" w:rsidRPr="00630BA2" w:rsidRDefault="002422CA" w:rsidP="00AD6EF8">
            <w:pPr>
              <w:pStyle w:val="AralkYok"/>
              <w:rPr>
                <w:sz w:val="16"/>
                <w:szCs w:val="16"/>
              </w:rPr>
            </w:pPr>
          </w:p>
        </w:tc>
      </w:tr>
      <w:tr w:rsidR="002422CA" w:rsidRPr="005623EB" w:rsidTr="009D7D78">
        <w:tc>
          <w:tcPr>
            <w:tcW w:w="3369" w:type="dxa"/>
            <w:shd w:val="clear" w:color="auto" w:fill="FFFFFF" w:themeFill="background1"/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T MUHASEBESİ</w:t>
            </w:r>
          </w:p>
        </w:tc>
        <w:tc>
          <w:tcPr>
            <w:tcW w:w="2693" w:type="dxa"/>
            <w:shd w:val="clear" w:color="auto" w:fill="FFFFFF" w:themeFill="background1"/>
          </w:tcPr>
          <w:p w:rsidR="002422CA" w:rsidRDefault="002422CA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EKİM 2016 SAL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2CA" w:rsidRPr="005623EB" w:rsidRDefault="002422CA" w:rsidP="006D6777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2422CA" w:rsidRPr="005623EB" w:rsidTr="009D7D78">
        <w:trPr>
          <w:trHeight w:val="132"/>
        </w:trPr>
        <w:tc>
          <w:tcPr>
            <w:tcW w:w="3369" w:type="dxa"/>
            <w:shd w:val="clear" w:color="auto" w:fill="FFFFFF" w:themeFill="background1"/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T MUHASEBESİ</w:t>
            </w:r>
          </w:p>
        </w:tc>
        <w:tc>
          <w:tcPr>
            <w:tcW w:w="2693" w:type="dxa"/>
            <w:shd w:val="clear" w:color="auto" w:fill="FFFFFF" w:themeFill="background1"/>
          </w:tcPr>
          <w:p w:rsidR="002422CA" w:rsidRDefault="002422CA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EKİM 2016 ÇARŞAMB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2CA" w:rsidRPr="005623EB" w:rsidRDefault="002422CA" w:rsidP="006D6777">
            <w:pPr>
              <w:pStyle w:val="AralkYok"/>
              <w:rPr>
                <w:b/>
                <w:i/>
                <w:sz w:val="16"/>
                <w:szCs w:val="16"/>
              </w:rPr>
            </w:pPr>
          </w:p>
        </w:tc>
      </w:tr>
      <w:tr w:rsidR="002422CA" w:rsidRPr="005623EB" w:rsidTr="00206729">
        <w:trPr>
          <w:trHeight w:val="70"/>
        </w:trPr>
        <w:tc>
          <w:tcPr>
            <w:tcW w:w="3369" w:type="dxa"/>
            <w:tcBorders>
              <w:bottom w:val="single" w:sz="4" w:space="0" w:color="000000"/>
            </w:tcBorders>
            <w:shd w:val="clear" w:color="auto" w:fill="auto"/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T MUHASEBESİ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2422CA" w:rsidRDefault="002422CA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EKİM 2016</w:t>
            </w:r>
            <w:r w:rsidRPr="00B07A84">
              <w:rPr>
                <w:sz w:val="16"/>
                <w:szCs w:val="16"/>
              </w:rPr>
              <w:t xml:space="preserve"> PERŞEMBE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2CA" w:rsidRPr="005623EB" w:rsidRDefault="002422CA" w:rsidP="006D6777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2422CA" w:rsidRPr="005623EB" w:rsidTr="009D7D78">
        <w:trPr>
          <w:trHeight w:val="70"/>
        </w:trPr>
        <w:tc>
          <w:tcPr>
            <w:tcW w:w="336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YET MUHASEBESİ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422CA" w:rsidRDefault="002422CA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EKİM 2016</w:t>
            </w:r>
            <w:r w:rsidRPr="00B07A84">
              <w:rPr>
                <w:sz w:val="16"/>
                <w:szCs w:val="16"/>
              </w:rPr>
              <w:t xml:space="preserve"> CUM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B07A84">
              <w:rPr>
                <w:sz w:val="16"/>
                <w:szCs w:val="16"/>
              </w:rPr>
              <w:t>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22CA" w:rsidRPr="005623EB" w:rsidRDefault="002422CA" w:rsidP="00D72DEA">
            <w:pPr>
              <w:pStyle w:val="AralkYok"/>
              <w:rPr>
                <w:b/>
                <w:i/>
                <w:sz w:val="16"/>
                <w:szCs w:val="16"/>
              </w:rPr>
            </w:pPr>
          </w:p>
        </w:tc>
      </w:tr>
      <w:tr w:rsidR="0039509B" w:rsidRPr="005623EB" w:rsidTr="00D72DEA">
        <w:trPr>
          <w:trHeight w:val="76"/>
        </w:trPr>
        <w:tc>
          <w:tcPr>
            <w:tcW w:w="3369" w:type="dxa"/>
            <w:shd w:val="clear" w:color="auto" w:fill="BFBFBF" w:themeFill="background1" w:themeFillShade="BF"/>
          </w:tcPr>
          <w:p w:rsidR="0039509B" w:rsidRPr="00B07A84" w:rsidRDefault="0039509B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39509B" w:rsidRPr="00B07A84" w:rsidRDefault="0039509B" w:rsidP="006D6777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9509B" w:rsidRPr="00B07A84" w:rsidRDefault="0039509B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509B" w:rsidRPr="005623EB" w:rsidRDefault="0039509B" w:rsidP="009F150F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2422CA" w:rsidRPr="005623EB" w:rsidTr="00AD6EF8">
        <w:tc>
          <w:tcPr>
            <w:tcW w:w="3369" w:type="dxa"/>
            <w:shd w:val="clear" w:color="auto" w:fill="FFFFFF" w:themeFill="background1"/>
          </w:tcPr>
          <w:p w:rsidR="002422CA" w:rsidRPr="0055799C" w:rsidRDefault="002422CA" w:rsidP="00AD6EF8">
            <w:pPr>
              <w:pStyle w:val="AralkYok"/>
              <w:rPr>
                <w:sz w:val="16"/>
                <w:szCs w:val="16"/>
              </w:rPr>
            </w:pPr>
            <w:r w:rsidRPr="0055799C">
              <w:rPr>
                <w:sz w:val="16"/>
                <w:szCs w:val="16"/>
              </w:rPr>
              <w:t>FİNANSAL TABLOLAR VE ANALİZİ</w:t>
            </w:r>
          </w:p>
        </w:tc>
        <w:tc>
          <w:tcPr>
            <w:tcW w:w="2693" w:type="dxa"/>
          </w:tcPr>
          <w:p w:rsidR="002422CA" w:rsidRDefault="002422CA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EKİM 2016 PAZARTES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22CA" w:rsidRPr="00B07A84" w:rsidRDefault="002422CA" w:rsidP="00436933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600" w:rsidRDefault="006C1600" w:rsidP="00AD6EF8">
            <w:pPr>
              <w:pStyle w:val="AralkYok"/>
              <w:rPr>
                <w:sz w:val="16"/>
                <w:szCs w:val="16"/>
              </w:rPr>
            </w:pPr>
          </w:p>
          <w:p w:rsidR="002422CA" w:rsidRDefault="006C1600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MM</w:t>
            </w:r>
          </w:p>
          <w:p w:rsidR="006C1600" w:rsidRPr="00630BA2" w:rsidRDefault="006C1600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AFA YALÇIN</w:t>
            </w:r>
          </w:p>
        </w:tc>
      </w:tr>
      <w:tr w:rsidR="002422CA" w:rsidRPr="005623EB" w:rsidTr="009F150F">
        <w:tc>
          <w:tcPr>
            <w:tcW w:w="3369" w:type="dxa"/>
            <w:shd w:val="clear" w:color="auto" w:fill="FFFFFF" w:themeFill="background1"/>
          </w:tcPr>
          <w:p w:rsidR="002422CA" w:rsidRPr="0055799C" w:rsidRDefault="002422CA" w:rsidP="00AD6EF8">
            <w:pPr>
              <w:pStyle w:val="AralkYok"/>
              <w:rPr>
                <w:sz w:val="16"/>
                <w:szCs w:val="16"/>
              </w:rPr>
            </w:pPr>
            <w:r w:rsidRPr="0055799C">
              <w:rPr>
                <w:sz w:val="16"/>
                <w:szCs w:val="16"/>
              </w:rPr>
              <w:t>FİNANSAL TABLOLAR VE ANALİZİ</w:t>
            </w:r>
          </w:p>
        </w:tc>
        <w:tc>
          <w:tcPr>
            <w:tcW w:w="2693" w:type="dxa"/>
          </w:tcPr>
          <w:p w:rsidR="002422CA" w:rsidRDefault="002422CA" w:rsidP="002422C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KASIM 2016 SAL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CA" w:rsidRPr="005623EB" w:rsidRDefault="002422CA" w:rsidP="00637CA7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2422CA" w:rsidRPr="005623EB" w:rsidTr="00105847">
        <w:tc>
          <w:tcPr>
            <w:tcW w:w="3369" w:type="dxa"/>
            <w:shd w:val="clear" w:color="auto" w:fill="FFFFFF" w:themeFill="background1"/>
          </w:tcPr>
          <w:p w:rsidR="002422CA" w:rsidRPr="0055799C" w:rsidRDefault="002422CA" w:rsidP="00AD6EF8">
            <w:pPr>
              <w:pStyle w:val="AralkYok"/>
              <w:rPr>
                <w:sz w:val="16"/>
                <w:szCs w:val="16"/>
              </w:rPr>
            </w:pPr>
            <w:r w:rsidRPr="0055799C">
              <w:rPr>
                <w:sz w:val="16"/>
                <w:szCs w:val="16"/>
              </w:rPr>
              <w:t>FİNANSAL TABLOLAR VE ANALİZİ</w:t>
            </w:r>
          </w:p>
        </w:tc>
        <w:tc>
          <w:tcPr>
            <w:tcW w:w="2693" w:type="dxa"/>
            <w:shd w:val="clear" w:color="auto" w:fill="FFFFFF" w:themeFill="background1"/>
          </w:tcPr>
          <w:p w:rsidR="002422CA" w:rsidRDefault="002422CA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KASIM 2016 ÇARŞAMB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CA" w:rsidRPr="005623EB" w:rsidRDefault="002422CA" w:rsidP="00637CA7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2422CA" w:rsidRPr="005623EB" w:rsidTr="00D72DEA">
        <w:tc>
          <w:tcPr>
            <w:tcW w:w="3369" w:type="dxa"/>
            <w:shd w:val="clear" w:color="auto" w:fill="FFFFFF" w:themeFill="background1"/>
          </w:tcPr>
          <w:p w:rsidR="002422CA" w:rsidRPr="0055799C" w:rsidRDefault="002422CA" w:rsidP="00AD6EF8">
            <w:pPr>
              <w:pStyle w:val="AralkYok"/>
              <w:rPr>
                <w:sz w:val="16"/>
                <w:szCs w:val="16"/>
              </w:rPr>
            </w:pPr>
            <w:r w:rsidRPr="0055799C">
              <w:rPr>
                <w:sz w:val="16"/>
                <w:szCs w:val="16"/>
              </w:rPr>
              <w:t>FİNANSAL TABLOLAR VE ANALİZİ</w:t>
            </w:r>
          </w:p>
        </w:tc>
        <w:tc>
          <w:tcPr>
            <w:tcW w:w="2693" w:type="dxa"/>
            <w:shd w:val="clear" w:color="auto" w:fill="FFFFFF" w:themeFill="background1"/>
          </w:tcPr>
          <w:p w:rsidR="002422CA" w:rsidRDefault="002422CA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KASIM 2016</w:t>
            </w:r>
            <w:r w:rsidRPr="00B07A84">
              <w:rPr>
                <w:sz w:val="16"/>
                <w:szCs w:val="16"/>
              </w:rPr>
              <w:t xml:space="preserve"> PERŞEMB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CA" w:rsidRPr="005623EB" w:rsidRDefault="002422CA" w:rsidP="00637CA7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2422CA" w:rsidRPr="005623EB" w:rsidTr="00D72DEA">
        <w:tc>
          <w:tcPr>
            <w:tcW w:w="3369" w:type="dxa"/>
            <w:shd w:val="clear" w:color="auto" w:fill="FFFFFF" w:themeFill="background1"/>
          </w:tcPr>
          <w:p w:rsidR="002422CA" w:rsidRPr="0055799C" w:rsidRDefault="002422CA" w:rsidP="00AD6EF8">
            <w:pPr>
              <w:pStyle w:val="AralkYok"/>
              <w:rPr>
                <w:sz w:val="16"/>
                <w:szCs w:val="16"/>
              </w:rPr>
            </w:pPr>
            <w:r w:rsidRPr="0055799C">
              <w:rPr>
                <w:sz w:val="16"/>
                <w:szCs w:val="16"/>
              </w:rPr>
              <w:t>FİNANSAL TABLOLAR VE ANALİZİ</w:t>
            </w:r>
          </w:p>
        </w:tc>
        <w:tc>
          <w:tcPr>
            <w:tcW w:w="2693" w:type="dxa"/>
            <w:shd w:val="clear" w:color="auto" w:fill="FFFFFF" w:themeFill="background1"/>
          </w:tcPr>
          <w:p w:rsidR="002422CA" w:rsidRDefault="002422CA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KASIM 2016</w:t>
            </w:r>
            <w:r w:rsidRPr="00B07A84">
              <w:rPr>
                <w:sz w:val="16"/>
                <w:szCs w:val="16"/>
              </w:rPr>
              <w:t xml:space="preserve"> CUM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2CA" w:rsidRPr="00B07A84" w:rsidRDefault="002422CA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CA" w:rsidRPr="005623EB" w:rsidRDefault="002422CA" w:rsidP="00637CA7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39509B" w:rsidRPr="005623EB" w:rsidTr="0066459C">
        <w:tc>
          <w:tcPr>
            <w:tcW w:w="3369" w:type="dxa"/>
            <w:shd w:val="clear" w:color="auto" w:fill="BFBFBF"/>
          </w:tcPr>
          <w:p w:rsidR="0039509B" w:rsidRPr="0055799C" w:rsidRDefault="0039509B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BFBFBF"/>
          </w:tcPr>
          <w:p w:rsidR="0039509B" w:rsidRPr="00B07A84" w:rsidRDefault="0039509B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/>
          </w:tcPr>
          <w:p w:rsidR="0039509B" w:rsidRPr="00B07A84" w:rsidRDefault="0039509B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509B" w:rsidRPr="005623EB" w:rsidRDefault="0039509B" w:rsidP="00637CA7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6C1600" w:rsidRPr="005623EB" w:rsidTr="0053594C">
        <w:trPr>
          <w:trHeight w:val="192"/>
        </w:trPr>
        <w:tc>
          <w:tcPr>
            <w:tcW w:w="3369" w:type="dxa"/>
          </w:tcPr>
          <w:p w:rsidR="006C1600" w:rsidRPr="00B07A84" w:rsidRDefault="006C1600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DENETİM</w:t>
            </w:r>
          </w:p>
        </w:tc>
        <w:tc>
          <w:tcPr>
            <w:tcW w:w="2693" w:type="dxa"/>
          </w:tcPr>
          <w:p w:rsidR="006C1600" w:rsidRDefault="006C1600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KASIM 2016 PAZARTES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600" w:rsidRPr="00B07A84" w:rsidRDefault="006C1600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600" w:rsidRDefault="006C1600" w:rsidP="007856FD">
            <w:pPr>
              <w:pStyle w:val="AralkYok"/>
              <w:rPr>
                <w:sz w:val="16"/>
                <w:szCs w:val="16"/>
              </w:rPr>
            </w:pPr>
          </w:p>
          <w:p w:rsidR="006C1600" w:rsidRDefault="006C1600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MM</w:t>
            </w:r>
          </w:p>
          <w:p w:rsidR="006C1600" w:rsidRPr="00630BA2" w:rsidRDefault="006C1600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AFA YALÇIN</w:t>
            </w:r>
          </w:p>
        </w:tc>
      </w:tr>
      <w:tr w:rsidR="006C1600" w:rsidRPr="00630BA2" w:rsidTr="009F150F">
        <w:tc>
          <w:tcPr>
            <w:tcW w:w="3369" w:type="dxa"/>
          </w:tcPr>
          <w:p w:rsidR="006C1600" w:rsidRPr="00B07A84" w:rsidRDefault="006C1600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DENETİM</w:t>
            </w:r>
          </w:p>
        </w:tc>
        <w:tc>
          <w:tcPr>
            <w:tcW w:w="2693" w:type="dxa"/>
          </w:tcPr>
          <w:p w:rsidR="006C1600" w:rsidRDefault="006C1600" w:rsidP="002422C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KASIM 2016 SAL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600" w:rsidRPr="00B07A84" w:rsidRDefault="006C1600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600" w:rsidRPr="00630BA2" w:rsidRDefault="006C1600" w:rsidP="00022C58">
            <w:pPr>
              <w:pStyle w:val="AralkYok"/>
              <w:rPr>
                <w:sz w:val="16"/>
                <w:szCs w:val="16"/>
              </w:rPr>
            </w:pPr>
          </w:p>
        </w:tc>
      </w:tr>
      <w:tr w:rsidR="006C1600" w:rsidRPr="00630BA2" w:rsidTr="009F150F">
        <w:tc>
          <w:tcPr>
            <w:tcW w:w="3369" w:type="dxa"/>
          </w:tcPr>
          <w:p w:rsidR="006C1600" w:rsidRPr="00B07A84" w:rsidRDefault="006C1600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DENETİM</w:t>
            </w:r>
          </w:p>
        </w:tc>
        <w:tc>
          <w:tcPr>
            <w:tcW w:w="2693" w:type="dxa"/>
          </w:tcPr>
          <w:p w:rsidR="006C1600" w:rsidRDefault="006C1600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KASIM 2016 ÇARŞAMB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600" w:rsidRPr="00B07A84" w:rsidRDefault="006C1600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600" w:rsidRPr="00630BA2" w:rsidRDefault="006C1600" w:rsidP="00637CA7">
            <w:pPr>
              <w:pStyle w:val="AralkYok"/>
              <w:rPr>
                <w:sz w:val="16"/>
                <w:szCs w:val="16"/>
              </w:rPr>
            </w:pPr>
          </w:p>
        </w:tc>
      </w:tr>
      <w:tr w:rsidR="006C1600" w:rsidRPr="00630BA2" w:rsidTr="009F150F">
        <w:tc>
          <w:tcPr>
            <w:tcW w:w="3369" w:type="dxa"/>
            <w:shd w:val="clear" w:color="auto" w:fill="FFFFFF" w:themeFill="background1"/>
          </w:tcPr>
          <w:p w:rsidR="006C1600" w:rsidRPr="00B07A84" w:rsidRDefault="006C1600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DENETİM</w:t>
            </w:r>
          </w:p>
        </w:tc>
        <w:tc>
          <w:tcPr>
            <w:tcW w:w="2693" w:type="dxa"/>
            <w:shd w:val="clear" w:color="auto" w:fill="FFFFFF" w:themeFill="background1"/>
          </w:tcPr>
          <w:p w:rsidR="006C1600" w:rsidRDefault="006C1600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IM 2016</w:t>
            </w:r>
            <w:r w:rsidRPr="00B07A84">
              <w:rPr>
                <w:sz w:val="16"/>
                <w:szCs w:val="16"/>
              </w:rPr>
              <w:t xml:space="preserve"> PERŞEMB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1600" w:rsidRPr="00B07A84" w:rsidRDefault="006C1600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600" w:rsidRPr="00630BA2" w:rsidRDefault="006C1600" w:rsidP="00637CA7">
            <w:pPr>
              <w:pStyle w:val="AralkYok"/>
              <w:rPr>
                <w:sz w:val="16"/>
                <w:szCs w:val="16"/>
              </w:rPr>
            </w:pPr>
          </w:p>
        </w:tc>
      </w:tr>
      <w:tr w:rsidR="006C1600" w:rsidRPr="00630BA2" w:rsidTr="009F150F">
        <w:tc>
          <w:tcPr>
            <w:tcW w:w="336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C1600" w:rsidRPr="00B07A84" w:rsidRDefault="006C1600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DENETİM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C1600" w:rsidRDefault="006C1600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KASIM 2016</w:t>
            </w:r>
            <w:r w:rsidRPr="00B07A84">
              <w:rPr>
                <w:sz w:val="16"/>
                <w:szCs w:val="16"/>
              </w:rPr>
              <w:t xml:space="preserve"> CUM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1600" w:rsidRPr="00B07A84" w:rsidRDefault="006C1600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2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600" w:rsidRPr="00630BA2" w:rsidRDefault="006C1600" w:rsidP="00637CA7">
            <w:pPr>
              <w:pStyle w:val="AralkYok"/>
              <w:rPr>
                <w:sz w:val="16"/>
                <w:szCs w:val="16"/>
              </w:rPr>
            </w:pPr>
          </w:p>
        </w:tc>
      </w:tr>
      <w:tr w:rsidR="006C1600" w:rsidRPr="00630BA2" w:rsidTr="00022C58">
        <w:tc>
          <w:tcPr>
            <w:tcW w:w="3369" w:type="dxa"/>
            <w:shd w:val="clear" w:color="auto" w:fill="BFBFBF"/>
          </w:tcPr>
          <w:p w:rsidR="006C1600" w:rsidRPr="00B07A84" w:rsidRDefault="006C1600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BFBFBF"/>
          </w:tcPr>
          <w:p w:rsidR="006C1600" w:rsidRPr="00B07A84" w:rsidRDefault="006C1600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/>
          </w:tcPr>
          <w:p w:rsidR="006C1600" w:rsidRPr="00B07A84" w:rsidRDefault="006C1600" w:rsidP="006D677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1600" w:rsidRPr="00630BA2" w:rsidRDefault="006C1600" w:rsidP="00637CA7">
            <w:pPr>
              <w:pStyle w:val="AralkYok"/>
              <w:rPr>
                <w:sz w:val="16"/>
                <w:szCs w:val="16"/>
              </w:rPr>
            </w:pPr>
          </w:p>
        </w:tc>
      </w:tr>
      <w:tr w:rsidR="006C1600" w:rsidRPr="00630BA2" w:rsidTr="009F150F">
        <w:tc>
          <w:tcPr>
            <w:tcW w:w="3369" w:type="dxa"/>
          </w:tcPr>
          <w:p w:rsidR="006C1600" w:rsidRPr="00B07A84" w:rsidRDefault="006C1600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 HUKUKU</w:t>
            </w:r>
          </w:p>
        </w:tc>
        <w:tc>
          <w:tcPr>
            <w:tcW w:w="2693" w:type="dxa"/>
          </w:tcPr>
          <w:p w:rsidR="006C1600" w:rsidRDefault="006C1600" w:rsidP="002422CA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KASIM 2016 PAZARTES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600" w:rsidRPr="00B07A84" w:rsidRDefault="006C1600" w:rsidP="0066459C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600" w:rsidRDefault="006C1600" w:rsidP="000E08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MM</w:t>
            </w:r>
          </w:p>
          <w:p w:rsidR="006C1600" w:rsidRPr="00C263A3" w:rsidRDefault="006C1600" w:rsidP="000E087A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A GÜZEL</w:t>
            </w:r>
          </w:p>
        </w:tc>
      </w:tr>
      <w:tr w:rsidR="006C1600" w:rsidRPr="00630BA2" w:rsidTr="009F150F">
        <w:tc>
          <w:tcPr>
            <w:tcW w:w="3369" w:type="dxa"/>
          </w:tcPr>
          <w:p w:rsidR="006C1600" w:rsidRPr="00B07A84" w:rsidRDefault="006C1600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 HUKUKU</w:t>
            </w:r>
          </w:p>
        </w:tc>
        <w:tc>
          <w:tcPr>
            <w:tcW w:w="2693" w:type="dxa"/>
          </w:tcPr>
          <w:p w:rsidR="006C1600" w:rsidRDefault="006C1600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KASIM 2016 SAL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600" w:rsidRPr="00B07A84" w:rsidRDefault="006C1600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600" w:rsidRPr="005623EB" w:rsidRDefault="006C1600" w:rsidP="00AD6EF8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6C1600" w:rsidRPr="00630BA2" w:rsidTr="009F150F">
        <w:tc>
          <w:tcPr>
            <w:tcW w:w="3369" w:type="dxa"/>
          </w:tcPr>
          <w:p w:rsidR="006C1600" w:rsidRPr="00B07A84" w:rsidRDefault="006C1600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 HUKUKU</w:t>
            </w:r>
          </w:p>
        </w:tc>
        <w:tc>
          <w:tcPr>
            <w:tcW w:w="2693" w:type="dxa"/>
          </w:tcPr>
          <w:p w:rsidR="006C1600" w:rsidRDefault="006C1600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KASIM 2016 ÇARŞAMB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600" w:rsidRPr="00B07A84" w:rsidRDefault="006C1600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600" w:rsidRPr="00630BA2" w:rsidRDefault="006C1600" w:rsidP="00637CA7">
            <w:pPr>
              <w:pStyle w:val="AralkYok"/>
              <w:rPr>
                <w:sz w:val="16"/>
                <w:szCs w:val="16"/>
              </w:rPr>
            </w:pPr>
          </w:p>
        </w:tc>
      </w:tr>
      <w:tr w:rsidR="006C1600" w:rsidRPr="00630BA2" w:rsidTr="009F150F">
        <w:tc>
          <w:tcPr>
            <w:tcW w:w="3369" w:type="dxa"/>
          </w:tcPr>
          <w:p w:rsidR="006C1600" w:rsidRPr="00B07A84" w:rsidRDefault="006C1600" w:rsidP="00AD6EF8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 HUKUKU</w:t>
            </w:r>
          </w:p>
        </w:tc>
        <w:tc>
          <w:tcPr>
            <w:tcW w:w="2693" w:type="dxa"/>
          </w:tcPr>
          <w:p w:rsidR="006C1600" w:rsidRDefault="006C1600" w:rsidP="007856F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KASIM 2016</w:t>
            </w:r>
            <w:r w:rsidRPr="00B07A84">
              <w:rPr>
                <w:sz w:val="16"/>
                <w:szCs w:val="16"/>
              </w:rPr>
              <w:t xml:space="preserve"> PERŞEMB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600" w:rsidRPr="00B07A84" w:rsidRDefault="006C1600" w:rsidP="00AD6EF8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sz w:val="16"/>
                <w:szCs w:val="16"/>
              </w:rPr>
              <w:t>18.00 – 2</w:t>
            </w:r>
            <w:r>
              <w:rPr>
                <w:sz w:val="16"/>
                <w:szCs w:val="16"/>
              </w:rPr>
              <w:t>1</w:t>
            </w:r>
            <w:r w:rsidRPr="00B07A84">
              <w:rPr>
                <w:sz w:val="16"/>
                <w:szCs w:val="16"/>
              </w:rPr>
              <w:t>.00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600" w:rsidRPr="00630BA2" w:rsidRDefault="006C1600" w:rsidP="00AD6EF8">
            <w:pPr>
              <w:pStyle w:val="AralkYok"/>
              <w:rPr>
                <w:sz w:val="16"/>
                <w:szCs w:val="16"/>
              </w:rPr>
            </w:pPr>
          </w:p>
        </w:tc>
      </w:tr>
      <w:tr w:rsidR="006C1600" w:rsidRPr="00630BA2" w:rsidTr="0051272F">
        <w:tc>
          <w:tcPr>
            <w:tcW w:w="7196" w:type="dxa"/>
            <w:gridSpan w:val="3"/>
            <w:tcBorders>
              <w:right w:val="single" w:sz="4" w:space="0" w:color="auto"/>
            </w:tcBorders>
            <w:shd w:val="clear" w:color="auto" w:fill="BFBFBF"/>
          </w:tcPr>
          <w:p w:rsidR="006C1600" w:rsidRPr="00B07A84" w:rsidRDefault="006C1600" w:rsidP="006D6777">
            <w:pPr>
              <w:pStyle w:val="AralkYok"/>
              <w:rPr>
                <w:sz w:val="16"/>
                <w:szCs w:val="16"/>
              </w:rPr>
            </w:pPr>
            <w:r w:rsidRPr="00B07A84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C1600" w:rsidRPr="00630BA2" w:rsidRDefault="006C1600" w:rsidP="006D6777">
            <w:pPr>
              <w:pStyle w:val="AralkYok"/>
              <w:rPr>
                <w:sz w:val="16"/>
                <w:szCs w:val="16"/>
              </w:rPr>
            </w:pPr>
            <w:r w:rsidRPr="00630BA2">
              <w:rPr>
                <w:sz w:val="16"/>
                <w:szCs w:val="16"/>
              </w:rPr>
              <w:t>160 SAAT</w:t>
            </w:r>
          </w:p>
        </w:tc>
      </w:tr>
    </w:tbl>
    <w:p w:rsidR="00612DA1" w:rsidRPr="00223F6F" w:rsidRDefault="006356D1" w:rsidP="006356D1">
      <w:pPr>
        <w:pStyle w:val="AralkYok"/>
        <w:tabs>
          <w:tab w:val="left" w:pos="77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560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CellMar>
          <w:left w:w="70" w:type="dxa"/>
          <w:right w:w="70" w:type="dxa"/>
        </w:tblCellMar>
        <w:tblLook w:val="04A0"/>
      </w:tblPr>
      <w:tblGrid>
        <w:gridCol w:w="3417"/>
        <w:gridCol w:w="2185"/>
      </w:tblGrid>
      <w:tr w:rsidR="00612DA1" w:rsidTr="00FA558C">
        <w:trPr>
          <w:trHeight w:val="240"/>
        </w:trPr>
        <w:tc>
          <w:tcPr>
            <w:tcW w:w="3417" w:type="dxa"/>
            <w:tcBorders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</w:tr>
      <w:tr w:rsidR="00612DA1" w:rsidTr="00F06D6D">
        <w:trPr>
          <w:trHeight w:val="222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FİNANSAL MUHASEBE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612DA1" w:rsidRPr="00777B52" w:rsidRDefault="00806E4E" w:rsidP="006D6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28</w:t>
            </w:r>
            <w:r w:rsidR="00612DA1"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 SAAT</w:t>
            </w:r>
          </w:p>
        </w:tc>
      </w:tr>
      <w:tr w:rsidR="00612DA1" w:rsidTr="00F06D6D">
        <w:trPr>
          <w:trHeight w:val="222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FİNANSAL TABLOLAR </w:t>
            </w:r>
            <w:r w:rsidR="00BA596B"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VE </w:t>
            </w: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ANALİZİ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612DA1" w:rsidRPr="00777B52" w:rsidRDefault="00806E4E" w:rsidP="006D6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20</w:t>
            </w:r>
            <w:r w:rsidR="00612DA1"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 SAAT</w:t>
            </w:r>
          </w:p>
        </w:tc>
      </w:tr>
      <w:tr w:rsidR="00612DA1" w:rsidTr="00F06D6D">
        <w:trPr>
          <w:trHeight w:val="222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MALİYET MUHASEBESİ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612DA1" w:rsidRPr="00777B52" w:rsidRDefault="00806E4E" w:rsidP="006D6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28</w:t>
            </w:r>
            <w:r w:rsidR="00612DA1"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 SAAT</w:t>
            </w:r>
          </w:p>
        </w:tc>
      </w:tr>
      <w:tr w:rsidR="00612DA1" w:rsidTr="00F06D6D">
        <w:trPr>
          <w:trHeight w:val="222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MUHASEBE DENETİMİ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20 SAAT</w:t>
            </w:r>
          </w:p>
        </w:tc>
      </w:tr>
      <w:tr w:rsidR="00612DA1" w:rsidTr="00F06D6D">
        <w:trPr>
          <w:trHeight w:val="222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VERGİ MEVZUATI VE UYGULAMASI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32 SAAT</w:t>
            </w:r>
          </w:p>
        </w:tc>
      </w:tr>
      <w:tr w:rsidR="00612DA1" w:rsidTr="00F06D6D">
        <w:trPr>
          <w:trHeight w:val="222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MESLEK HUKUKU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12 SAAT</w:t>
            </w:r>
          </w:p>
        </w:tc>
      </w:tr>
      <w:tr w:rsidR="00612DA1" w:rsidTr="00F06D6D">
        <w:trPr>
          <w:trHeight w:val="222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HUKUK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612DA1" w:rsidRPr="00777B52" w:rsidRDefault="0070235E" w:rsidP="003613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20</w:t>
            </w:r>
            <w:r w:rsidR="00612DA1"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 SAAT</w:t>
            </w:r>
          </w:p>
        </w:tc>
      </w:tr>
      <w:tr w:rsidR="00612DA1" w:rsidTr="00FA558C">
        <w:trPr>
          <w:trHeight w:val="240"/>
        </w:trPr>
        <w:tc>
          <w:tcPr>
            <w:tcW w:w="3417" w:type="dxa"/>
            <w:shd w:val="clear" w:color="auto" w:fill="BFBFBF"/>
            <w:noWrap/>
            <w:vAlign w:val="bottom"/>
            <w:hideMark/>
          </w:tcPr>
          <w:p w:rsidR="00612DA1" w:rsidRPr="00777B52" w:rsidRDefault="00612DA1" w:rsidP="002E6E65">
            <w:pPr>
              <w:shd w:val="clear" w:color="auto" w:fill="BFBFBF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TOPLAM </w:t>
            </w:r>
          </w:p>
        </w:tc>
        <w:tc>
          <w:tcPr>
            <w:tcW w:w="2185" w:type="dxa"/>
            <w:shd w:val="clear" w:color="auto" w:fill="BFBFBF"/>
            <w:noWrap/>
            <w:vAlign w:val="bottom"/>
            <w:hideMark/>
          </w:tcPr>
          <w:p w:rsidR="00612DA1" w:rsidRPr="00777B52" w:rsidRDefault="00612DA1" w:rsidP="002E6E65">
            <w:pPr>
              <w:shd w:val="clear" w:color="auto" w:fill="BFBFB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60 SAAT</w:t>
            </w:r>
          </w:p>
        </w:tc>
      </w:tr>
    </w:tbl>
    <w:p w:rsidR="00612DA1" w:rsidRDefault="00612DA1" w:rsidP="002E6E65">
      <w:pPr>
        <w:pStyle w:val="AralkYok"/>
        <w:shd w:val="clear" w:color="auto" w:fill="FFFFFF"/>
        <w:rPr>
          <w:b/>
          <w:sz w:val="16"/>
          <w:szCs w:val="16"/>
        </w:rPr>
      </w:pPr>
    </w:p>
    <w:p w:rsidR="00612DA1" w:rsidRDefault="00612DA1" w:rsidP="00612DA1">
      <w:pPr>
        <w:pStyle w:val="AralkYok"/>
        <w:rPr>
          <w:b/>
          <w:sz w:val="16"/>
          <w:szCs w:val="16"/>
        </w:rPr>
      </w:pPr>
    </w:p>
    <w:p w:rsidR="00612DA1" w:rsidRDefault="00612DA1" w:rsidP="00612DA1">
      <w:pPr>
        <w:pStyle w:val="AralkYok"/>
        <w:rPr>
          <w:b/>
          <w:sz w:val="16"/>
          <w:szCs w:val="16"/>
        </w:rPr>
      </w:pPr>
    </w:p>
    <w:p w:rsidR="00612DA1" w:rsidRDefault="00612DA1" w:rsidP="00612DA1">
      <w:pPr>
        <w:pStyle w:val="AralkYok"/>
        <w:rPr>
          <w:noProof/>
          <w:lang w:eastAsia="tr-TR"/>
        </w:rPr>
      </w:pPr>
    </w:p>
    <w:p w:rsidR="00612DA1" w:rsidRDefault="00612DA1" w:rsidP="00612DA1">
      <w:pPr>
        <w:pStyle w:val="AralkYok"/>
        <w:rPr>
          <w:noProof/>
          <w:lang w:eastAsia="tr-TR"/>
        </w:rPr>
      </w:pPr>
    </w:p>
    <w:p w:rsidR="00ED5E54" w:rsidRDefault="00ED5E54" w:rsidP="00612DA1">
      <w:pPr>
        <w:pStyle w:val="AralkYok"/>
        <w:rPr>
          <w:noProof/>
          <w:lang w:eastAsia="tr-TR"/>
        </w:rPr>
      </w:pPr>
    </w:p>
    <w:p w:rsidR="00580FD5" w:rsidRDefault="00580FD5" w:rsidP="00612DA1">
      <w:pPr>
        <w:pStyle w:val="AralkYok"/>
        <w:rPr>
          <w:noProof/>
          <w:lang w:eastAsia="tr-TR"/>
        </w:rPr>
      </w:pPr>
    </w:p>
    <w:p w:rsidR="00681076" w:rsidRDefault="00681076" w:rsidP="00126A85">
      <w:pPr>
        <w:pStyle w:val="AralkYok"/>
        <w:rPr>
          <w:b/>
          <w:sz w:val="20"/>
          <w:szCs w:val="20"/>
        </w:rPr>
      </w:pPr>
    </w:p>
    <w:p w:rsidR="00681076" w:rsidRDefault="00681076" w:rsidP="00126A85">
      <w:pPr>
        <w:pStyle w:val="AralkYok"/>
        <w:rPr>
          <w:b/>
          <w:sz w:val="20"/>
          <w:szCs w:val="20"/>
        </w:rPr>
      </w:pPr>
    </w:p>
    <w:p w:rsidR="004A39C3" w:rsidRDefault="00A15EE1" w:rsidP="00126A85">
      <w:pPr>
        <w:pStyle w:val="AralkYok"/>
        <w:rPr>
          <w:b/>
          <w:sz w:val="20"/>
          <w:szCs w:val="20"/>
        </w:rPr>
      </w:pPr>
      <w:r w:rsidRPr="004A39C3">
        <w:rPr>
          <w:noProof/>
          <w:sz w:val="20"/>
          <w:szCs w:val="20"/>
          <w:lang w:eastAsia="tr-TR"/>
        </w:rPr>
        <w:drawing>
          <wp:inline distT="0" distB="0" distL="0" distR="0">
            <wp:extent cx="266700" cy="257175"/>
            <wp:effectExtent l="19050" t="0" r="0" b="0"/>
            <wp:docPr id="2" name="Resim 1" descr="http://www.firmasec.com/resim/4/smmm-logo-06be0d74817-mdbk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www.firmasec.com/resim/4/smmm-logo-06be0d74817-mdbkk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DA1" w:rsidRPr="004A39C3">
        <w:rPr>
          <w:b/>
          <w:sz w:val="20"/>
          <w:szCs w:val="20"/>
        </w:rPr>
        <w:t>ANKARA SERBEST MUHASEBECİ MALİ MÜŞAVİRLER ODASI</w:t>
      </w:r>
    </w:p>
    <w:p w:rsidR="00612DA1" w:rsidRPr="00D2576C" w:rsidRDefault="004A39C3" w:rsidP="00126A85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26A85">
        <w:rPr>
          <w:b/>
          <w:sz w:val="20"/>
          <w:szCs w:val="20"/>
        </w:rPr>
        <w:t xml:space="preserve"> </w:t>
      </w:r>
      <w:r w:rsidR="00612DA1" w:rsidRPr="00D2576C">
        <w:rPr>
          <w:b/>
          <w:sz w:val="20"/>
          <w:szCs w:val="20"/>
        </w:rPr>
        <w:t>201</w:t>
      </w:r>
      <w:r w:rsidR="00690D9C">
        <w:rPr>
          <w:b/>
          <w:sz w:val="20"/>
          <w:szCs w:val="20"/>
        </w:rPr>
        <w:t>6</w:t>
      </w:r>
      <w:r w:rsidR="00612DA1" w:rsidRPr="00D2576C">
        <w:rPr>
          <w:b/>
          <w:sz w:val="20"/>
          <w:szCs w:val="20"/>
        </w:rPr>
        <w:t>/</w:t>
      </w:r>
      <w:r w:rsidR="005853DB">
        <w:rPr>
          <w:b/>
          <w:sz w:val="20"/>
          <w:szCs w:val="20"/>
        </w:rPr>
        <w:t>3</w:t>
      </w:r>
      <w:r w:rsidR="00612DA1" w:rsidRPr="00D2576C">
        <w:rPr>
          <w:b/>
          <w:sz w:val="20"/>
          <w:szCs w:val="20"/>
        </w:rPr>
        <w:t>. DÖNEM MESLEKİ YETERLİLİK SINAVI HAFTA SONU KURS PROGRAMI</w:t>
      </w:r>
    </w:p>
    <w:p w:rsidR="00612DA1" w:rsidRPr="00D2576C" w:rsidRDefault="00612DA1" w:rsidP="002E6E65">
      <w:pPr>
        <w:pStyle w:val="AralkYok"/>
        <w:rPr>
          <w:sz w:val="20"/>
          <w:szCs w:val="20"/>
        </w:rPr>
      </w:pPr>
    </w:p>
    <w:tbl>
      <w:tblPr>
        <w:tblW w:w="10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693"/>
        <w:gridCol w:w="2835"/>
        <w:gridCol w:w="1426"/>
      </w:tblGrid>
      <w:tr w:rsidR="00612DA1" w:rsidRPr="00D2576C" w:rsidTr="00867A46">
        <w:tc>
          <w:tcPr>
            <w:tcW w:w="3085" w:type="dxa"/>
            <w:shd w:val="clear" w:color="auto" w:fill="BFBFBF"/>
          </w:tcPr>
          <w:p w:rsidR="00612DA1" w:rsidRPr="00B07A84" w:rsidRDefault="00612DA1" w:rsidP="00025236">
            <w:pPr>
              <w:pStyle w:val="AralkYok"/>
              <w:shd w:val="clear" w:color="auto" w:fill="BFBFBF"/>
              <w:rPr>
                <w:b/>
                <w:sz w:val="20"/>
                <w:szCs w:val="20"/>
              </w:rPr>
            </w:pPr>
            <w:r w:rsidRPr="00B07A84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2693" w:type="dxa"/>
            <w:shd w:val="clear" w:color="auto" w:fill="BFBFBF"/>
          </w:tcPr>
          <w:p w:rsidR="00612DA1" w:rsidRPr="00B07A84" w:rsidRDefault="00612DA1" w:rsidP="00025236">
            <w:pPr>
              <w:pStyle w:val="AralkYok"/>
              <w:shd w:val="clear" w:color="auto" w:fill="BFBFBF"/>
              <w:rPr>
                <w:b/>
                <w:sz w:val="20"/>
                <w:szCs w:val="20"/>
              </w:rPr>
            </w:pPr>
            <w:r w:rsidRPr="00B07A84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2835" w:type="dxa"/>
            <w:shd w:val="clear" w:color="auto" w:fill="BFBFBF"/>
          </w:tcPr>
          <w:p w:rsidR="00612DA1" w:rsidRPr="00B07A84" w:rsidRDefault="00612DA1" w:rsidP="00025236">
            <w:pPr>
              <w:pStyle w:val="AralkYok"/>
              <w:shd w:val="clear" w:color="auto" w:fill="BFBFBF"/>
              <w:rPr>
                <w:b/>
                <w:sz w:val="20"/>
                <w:szCs w:val="20"/>
              </w:rPr>
            </w:pPr>
            <w:r w:rsidRPr="00B07A84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426" w:type="dxa"/>
            <w:shd w:val="clear" w:color="auto" w:fill="BFBFBF"/>
          </w:tcPr>
          <w:p w:rsidR="00612DA1" w:rsidRPr="00B07A84" w:rsidRDefault="00612DA1" w:rsidP="00025236">
            <w:pPr>
              <w:pStyle w:val="AralkYok"/>
              <w:shd w:val="clear" w:color="auto" w:fill="BFBFBF"/>
              <w:rPr>
                <w:b/>
                <w:sz w:val="20"/>
                <w:szCs w:val="20"/>
              </w:rPr>
            </w:pPr>
          </w:p>
        </w:tc>
      </w:tr>
      <w:tr w:rsidR="006C1600" w:rsidRPr="00D2576C" w:rsidTr="00867A46">
        <w:tc>
          <w:tcPr>
            <w:tcW w:w="3085" w:type="dxa"/>
            <w:tcBorders>
              <w:bottom w:val="single" w:sz="4" w:space="0" w:color="000000"/>
            </w:tcBorders>
          </w:tcPr>
          <w:p w:rsidR="006C1600" w:rsidRPr="00735D7E" w:rsidRDefault="006C1600" w:rsidP="00AD6EF8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VERGİ MEVZUATI VE UYGULAMASI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6C1600" w:rsidRPr="00735D7E" w:rsidRDefault="006C1600" w:rsidP="00AB1A23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 EYLÜL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 xml:space="preserve"> 2016 CUMARTESİ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6C1600" w:rsidRPr="00735D7E" w:rsidRDefault="006C1600" w:rsidP="007823DE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09.00 – 13.00 / 14.00 – 18.00</w:t>
            </w:r>
          </w:p>
        </w:tc>
        <w:tc>
          <w:tcPr>
            <w:tcW w:w="1426" w:type="dxa"/>
            <w:vMerge w:val="restart"/>
          </w:tcPr>
          <w:p w:rsidR="006C1600" w:rsidRDefault="006C1600" w:rsidP="007856FD">
            <w:pPr>
              <w:pStyle w:val="AralkYok"/>
              <w:rPr>
                <w:b/>
                <w:sz w:val="20"/>
                <w:szCs w:val="20"/>
              </w:rPr>
            </w:pPr>
          </w:p>
          <w:p w:rsidR="006C1600" w:rsidRDefault="006C1600" w:rsidP="007856FD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MM</w:t>
            </w:r>
          </w:p>
          <w:p w:rsidR="006C1600" w:rsidRPr="005623EB" w:rsidRDefault="006C1600" w:rsidP="007856FD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KAN KALAYCI</w:t>
            </w:r>
          </w:p>
        </w:tc>
      </w:tr>
      <w:tr w:rsidR="006C1600" w:rsidRPr="00D2576C" w:rsidTr="00867A46">
        <w:tc>
          <w:tcPr>
            <w:tcW w:w="3085" w:type="dxa"/>
            <w:tcBorders>
              <w:bottom w:val="single" w:sz="4" w:space="0" w:color="000000"/>
            </w:tcBorders>
          </w:tcPr>
          <w:p w:rsidR="006C1600" w:rsidRPr="00735D7E" w:rsidRDefault="006C1600" w:rsidP="00AD6EF8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VERGİ MEVZUATI VE UYGULAMASI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6C1600" w:rsidRPr="00735D7E" w:rsidRDefault="006C1600" w:rsidP="00AB1A23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 EYLÜL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 xml:space="preserve"> 2016 PAZAR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C1600" w:rsidRPr="00735D7E" w:rsidRDefault="006C1600" w:rsidP="007823DE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09.00 – 13.00 / 14.00 – 18.00</w:t>
            </w:r>
          </w:p>
        </w:tc>
        <w:tc>
          <w:tcPr>
            <w:tcW w:w="1426" w:type="dxa"/>
            <w:vMerge/>
          </w:tcPr>
          <w:p w:rsidR="006C1600" w:rsidRPr="00C263A3" w:rsidRDefault="006C1600" w:rsidP="00DB5A76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6C1600" w:rsidRPr="00D2576C" w:rsidTr="00867A46">
        <w:tc>
          <w:tcPr>
            <w:tcW w:w="308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C1600" w:rsidRPr="00735D7E" w:rsidRDefault="006C1600" w:rsidP="00AD6EF8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C1600" w:rsidRPr="00735D7E" w:rsidRDefault="006C1600" w:rsidP="001F4730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C1600" w:rsidRPr="00735D7E" w:rsidRDefault="006C1600" w:rsidP="00D96AA4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BFBFBF" w:themeFill="background1" w:themeFillShade="BF"/>
          </w:tcPr>
          <w:p w:rsidR="006C1600" w:rsidRPr="00C263A3" w:rsidRDefault="006C1600" w:rsidP="00DB5A76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6C1600" w:rsidRPr="00D2576C" w:rsidTr="00867A46">
        <w:tc>
          <w:tcPr>
            <w:tcW w:w="3085" w:type="dxa"/>
            <w:tcBorders>
              <w:bottom w:val="single" w:sz="4" w:space="0" w:color="000000"/>
            </w:tcBorders>
          </w:tcPr>
          <w:p w:rsidR="006C1600" w:rsidRPr="00735D7E" w:rsidRDefault="006C1600" w:rsidP="00AD6EF8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VERGİ MEVZUATI VE UYGULAMASI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6C1600" w:rsidRPr="00735D7E" w:rsidRDefault="006C1600" w:rsidP="00AB1A23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 EYLÜL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 xml:space="preserve"> 2016 CUMARTESİ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C1600" w:rsidRPr="00735D7E" w:rsidRDefault="006C1600" w:rsidP="00AD6EF8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09.00 – 13.00 / 14.00 – 18.00</w:t>
            </w:r>
          </w:p>
        </w:tc>
        <w:tc>
          <w:tcPr>
            <w:tcW w:w="1426" w:type="dxa"/>
            <w:vMerge/>
          </w:tcPr>
          <w:p w:rsidR="006C1600" w:rsidRPr="00C263A3" w:rsidRDefault="006C1600" w:rsidP="00DB5A76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6C1600" w:rsidRPr="00D2576C" w:rsidTr="00867A46">
        <w:tc>
          <w:tcPr>
            <w:tcW w:w="3085" w:type="dxa"/>
            <w:tcBorders>
              <w:bottom w:val="single" w:sz="4" w:space="0" w:color="000000"/>
            </w:tcBorders>
          </w:tcPr>
          <w:p w:rsidR="006C1600" w:rsidRPr="00735D7E" w:rsidRDefault="006C1600" w:rsidP="00AD6EF8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VERGİ MEVZUATI VE UYGULAMASI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6C1600" w:rsidRPr="00735D7E" w:rsidRDefault="006C1600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 EYLÜL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 xml:space="preserve"> 2016 PAZAR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C1600" w:rsidRPr="00735D7E" w:rsidRDefault="006C1600" w:rsidP="00AD6EF8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09.00 – 13.00 / 14.00 – 18.00</w:t>
            </w:r>
          </w:p>
        </w:tc>
        <w:tc>
          <w:tcPr>
            <w:tcW w:w="1426" w:type="dxa"/>
            <w:vMerge/>
          </w:tcPr>
          <w:p w:rsidR="006C1600" w:rsidRPr="00C263A3" w:rsidRDefault="006C1600" w:rsidP="00DB5A76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6C1600" w:rsidRPr="00D2576C" w:rsidTr="00867A46">
        <w:tc>
          <w:tcPr>
            <w:tcW w:w="3085" w:type="dxa"/>
            <w:shd w:val="clear" w:color="auto" w:fill="BFBFBF"/>
          </w:tcPr>
          <w:p w:rsidR="006C1600" w:rsidRPr="00735D7E" w:rsidRDefault="006C1600" w:rsidP="006D677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/>
          </w:tcPr>
          <w:p w:rsidR="006C1600" w:rsidRPr="00735D7E" w:rsidRDefault="006C1600" w:rsidP="006D677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/>
          </w:tcPr>
          <w:p w:rsidR="006C1600" w:rsidRPr="00735D7E" w:rsidRDefault="006C1600" w:rsidP="006D677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BFBFBF" w:themeFill="background1" w:themeFillShade="BF"/>
          </w:tcPr>
          <w:p w:rsidR="006C1600" w:rsidRPr="00C263A3" w:rsidRDefault="006C1600" w:rsidP="00DB5A76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6C1600" w:rsidRPr="00D95A10" w:rsidTr="00867A46">
        <w:tc>
          <w:tcPr>
            <w:tcW w:w="3085" w:type="dxa"/>
            <w:shd w:val="clear" w:color="auto" w:fill="FFFFFF" w:themeFill="background1"/>
            <w:vAlign w:val="bottom"/>
          </w:tcPr>
          <w:p w:rsidR="006C1600" w:rsidRPr="00735D7E" w:rsidRDefault="006C1600" w:rsidP="00AD6E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</w:pPr>
            <w:r w:rsidRPr="00735D7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  <w:t>FİNANSAL MUHASEBE</w:t>
            </w:r>
          </w:p>
        </w:tc>
        <w:tc>
          <w:tcPr>
            <w:tcW w:w="2693" w:type="dxa"/>
            <w:shd w:val="clear" w:color="auto" w:fill="FFFFFF" w:themeFill="background1"/>
          </w:tcPr>
          <w:p w:rsidR="006C1600" w:rsidRPr="00234C8F" w:rsidRDefault="006C1600" w:rsidP="00AB1A23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 EKİM</w:t>
            </w:r>
            <w:r w:rsidRPr="00234C8F">
              <w:rPr>
                <w:rFonts w:asciiTheme="minorHAnsi" w:hAnsiTheme="minorHAnsi" w:cstheme="minorHAnsi"/>
                <w:sz w:val="20"/>
                <w:szCs w:val="20"/>
              </w:rPr>
              <w:t xml:space="preserve"> 2016 CUMARTESİ</w:t>
            </w:r>
          </w:p>
        </w:tc>
        <w:tc>
          <w:tcPr>
            <w:tcW w:w="2835" w:type="dxa"/>
            <w:shd w:val="clear" w:color="auto" w:fill="FFFFFF" w:themeFill="background1"/>
          </w:tcPr>
          <w:p w:rsidR="006C1600" w:rsidRPr="00735D7E" w:rsidRDefault="006C1600" w:rsidP="00AD6EF8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09.00 – 13.00 / 14.00 – 1</w:t>
            </w:r>
            <w:r w:rsidR="00EF3EF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426" w:type="dxa"/>
            <w:vMerge w:val="restart"/>
            <w:shd w:val="clear" w:color="auto" w:fill="FFFFFF" w:themeFill="background1"/>
          </w:tcPr>
          <w:p w:rsidR="006C1600" w:rsidRPr="006C1600" w:rsidRDefault="006C1600" w:rsidP="007856FD">
            <w:pPr>
              <w:pStyle w:val="AralkYok"/>
              <w:rPr>
                <w:b/>
                <w:sz w:val="14"/>
                <w:szCs w:val="14"/>
              </w:rPr>
            </w:pPr>
            <w:r w:rsidRPr="006C1600">
              <w:rPr>
                <w:b/>
                <w:sz w:val="14"/>
                <w:szCs w:val="14"/>
              </w:rPr>
              <w:t>SMMM</w:t>
            </w:r>
          </w:p>
          <w:p w:rsidR="006C1600" w:rsidRPr="005623EB" w:rsidRDefault="006C1600" w:rsidP="007856FD">
            <w:pPr>
              <w:pStyle w:val="AralkYok"/>
              <w:rPr>
                <w:b/>
                <w:sz w:val="16"/>
                <w:szCs w:val="16"/>
              </w:rPr>
            </w:pPr>
            <w:r w:rsidRPr="006C1600">
              <w:rPr>
                <w:b/>
                <w:sz w:val="14"/>
                <w:szCs w:val="14"/>
              </w:rPr>
              <w:t>MEHMET ALİ ORAL</w:t>
            </w:r>
          </w:p>
        </w:tc>
      </w:tr>
      <w:tr w:rsidR="006C1600" w:rsidRPr="00D95A10" w:rsidTr="00867A46">
        <w:tc>
          <w:tcPr>
            <w:tcW w:w="3085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6C1600" w:rsidRPr="00735D7E" w:rsidRDefault="006C1600" w:rsidP="00AD6E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</w:pPr>
            <w:r w:rsidRPr="00735D7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  <w:t>FİNANSAL MUHASEBE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C1600" w:rsidRPr="00234C8F" w:rsidRDefault="006C1600" w:rsidP="00234C8F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 EKİM</w:t>
            </w:r>
            <w:r w:rsidRPr="00234C8F">
              <w:rPr>
                <w:rFonts w:asciiTheme="minorHAnsi" w:hAnsiTheme="minorHAnsi" w:cstheme="minorHAnsi"/>
                <w:sz w:val="20"/>
                <w:szCs w:val="20"/>
              </w:rPr>
              <w:t xml:space="preserve"> 2016 PAZAR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C1600" w:rsidRPr="00735D7E" w:rsidRDefault="006C1600" w:rsidP="00AD6EF8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09.00 – 13.00 / 14.00 – 1</w:t>
            </w:r>
            <w:r w:rsidR="00EF3EF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426" w:type="dxa"/>
            <w:vMerge/>
          </w:tcPr>
          <w:p w:rsidR="006C1600" w:rsidRPr="00C263A3" w:rsidRDefault="006C1600" w:rsidP="00AD6EF8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6C1600" w:rsidRPr="00D95A10" w:rsidTr="00867A46">
        <w:tc>
          <w:tcPr>
            <w:tcW w:w="3085" w:type="dxa"/>
            <w:shd w:val="clear" w:color="auto" w:fill="BFBFBF"/>
          </w:tcPr>
          <w:p w:rsidR="006C1600" w:rsidRPr="00735D7E" w:rsidRDefault="006C1600" w:rsidP="006D677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/>
          </w:tcPr>
          <w:p w:rsidR="006C1600" w:rsidRPr="00735D7E" w:rsidRDefault="006C1600" w:rsidP="006D677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/>
          </w:tcPr>
          <w:p w:rsidR="006C1600" w:rsidRPr="00735D7E" w:rsidRDefault="006C1600" w:rsidP="006D677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BFBFBF" w:themeFill="background1" w:themeFillShade="BF"/>
          </w:tcPr>
          <w:p w:rsidR="006C1600" w:rsidRPr="00384365" w:rsidRDefault="006C1600" w:rsidP="00AD6EF8">
            <w:pPr>
              <w:pStyle w:val="AralkYok"/>
              <w:rPr>
                <w:b/>
                <w:sz w:val="16"/>
                <w:szCs w:val="16"/>
              </w:rPr>
            </w:pPr>
          </w:p>
        </w:tc>
      </w:tr>
      <w:tr w:rsidR="006C1600" w:rsidRPr="00D95A10" w:rsidTr="00867A46">
        <w:tc>
          <w:tcPr>
            <w:tcW w:w="3085" w:type="dxa"/>
            <w:tcBorders>
              <w:bottom w:val="single" w:sz="4" w:space="0" w:color="000000"/>
            </w:tcBorders>
            <w:vAlign w:val="bottom"/>
          </w:tcPr>
          <w:p w:rsidR="006C1600" w:rsidRPr="00735D7E" w:rsidRDefault="006C1600" w:rsidP="00AD6E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</w:pPr>
            <w:r w:rsidRPr="00735D7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  <w:t>FİNANSAL MUHASEBE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6C1600" w:rsidRPr="00234C8F" w:rsidRDefault="006C1600" w:rsidP="00AB1A23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 EKİM</w:t>
            </w:r>
            <w:r w:rsidRPr="00234C8F">
              <w:rPr>
                <w:rFonts w:asciiTheme="minorHAnsi" w:hAnsiTheme="minorHAnsi" w:cstheme="minorHAnsi"/>
                <w:sz w:val="20"/>
                <w:szCs w:val="20"/>
              </w:rPr>
              <w:t xml:space="preserve"> 2016 CUMARTESİ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C1600" w:rsidRPr="00735D7E" w:rsidRDefault="006C1600" w:rsidP="00EF3EF1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09.00 – 13.00 / 14.00 – 1</w:t>
            </w:r>
            <w:r w:rsidR="00EF3EF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426" w:type="dxa"/>
            <w:vMerge w:val="restart"/>
          </w:tcPr>
          <w:p w:rsidR="006C1600" w:rsidRPr="006C1600" w:rsidRDefault="006C1600" w:rsidP="007856FD">
            <w:pPr>
              <w:pStyle w:val="AralkYok"/>
              <w:rPr>
                <w:b/>
                <w:sz w:val="14"/>
                <w:szCs w:val="14"/>
              </w:rPr>
            </w:pPr>
            <w:r w:rsidRPr="006C1600">
              <w:rPr>
                <w:b/>
                <w:sz w:val="14"/>
                <w:szCs w:val="14"/>
              </w:rPr>
              <w:t>SMMM</w:t>
            </w:r>
          </w:p>
          <w:p w:rsidR="006C1600" w:rsidRPr="005623EB" w:rsidRDefault="006C1600" w:rsidP="007856FD">
            <w:pPr>
              <w:pStyle w:val="AralkYok"/>
              <w:rPr>
                <w:b/>
                <w:sz w:val="16"/>
                <w:szCs w:val="16"/>
              </w:rPr>
            </w:pPr>
            <w:r w:rsidRPr="006C1600">
              <w:rPr>
                <w:b/>
                <w:sz w:val="14"/>
                <w:szCs w:val="14"/>
              </w:rPr>
              <w:t>MEHMET ALİ ORAL</w:t>
            </w:r>
          </w:p>
        </w:tc>
      </w:tr>
      <w:tr w:rsidR="006C1600" w:rsidRPr="00D95A10" w:rsidTr="00867A46">
        <w:tc>
          <w:tcPr>
            <w:tcW w:w="3085" w:type="dxa"/>
            <w:tcBorders>
              <w:bottom w:val="single" w:sz="4" w:space="0" w:color="000000"/>
            </w:tcBorders>
            <w:vAlign w:val="bottom"/>
          </w:tcPr>
          <w:p w:rsidR="006C1600" w:rsidRPr="00735D7E" w:rsidRDefault="006C1600" w:rsidP="00AD6E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</w:pPr>
            <w:r w:rsidRPr="00735D7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  <w:t>FİNANSAL MUHASEBE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6C1600" w:rsidRPr="00234C8F" w:rsidRDefault="006C1600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 EKİM</w:t>
            </w:r>
            <w:r w:rsidRPr="00234C8F">
              <w:rPr>
                <w:rFonts w:asciiTheme="minorHAnsi" w:hAnsiTheme="minorHAnsi" w:cstheme="minorHAnsi"/>
                <w:sz w:val="20"/>
                <w:szCs w:val="20"/>
              </w:rPr>
              <w:t xml:space="preserve"> 2016 PAZAR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C1600" w:rsidRPr="00735D7E" w:rsidRDefault="006C1600" w:rsidP="00EF3EF1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 xml:space="preserve">09.00 – 13.00 </w:t>
            </w:r>
          </w:p>
        </w:tc>
        <w:tc>
          <w:tcPr>
            <w:tcW w:w="1426" w:type="dxa"/>
            <w:vMerge/>
          </w:tcPr>
          <w:p w:rsidR="006C1600" w:rsidRPr="00C263A3" w:rsidRDefault="006C1600" w:rsidP="00AD6EF8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EF3EF1" w:rsidRPr="00D95A10" w:rsidTr="007856FD">
        <w:tc>
          <w:tcPr>
            <w:tcW w:w="3085" w:type="dxa"/>
            <w:shd w:val="clear" w:color="auto" w:fill="auto"/>
            <w:vAlign w:val="bottom"/>
          </w:tcPr>
          <w:p w:rsidR="00EF3EF1" w:rsidRPr="00735D7E" w:rsidRDefault="00EF3EF1" w:rsidP="007856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</w:pPr>
            <w:r w:rsidRPr="00735D7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  <w:t>TEMEL HUKUK</w:t>
            </w:r>
          </w:p>
        </w:tc>
        <w:tc>
          <w:tcPr>
            <w:tcW w:w="2693" w:type="dxa"/>
            <w:shd w:val="clear" w:color="auto" w:fill="auto"/>
          </w:tcPr>
          <w:p w:rsidR="00EF3EF1" w:rsidRPr="00234C8F" w:rsidRDefault="00EF3EF1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 EKİM</w:t>
            </w:r>
            <w:r w:rsidRPr="00234C8F">
              <w:rPr>
                <w:rFonts w:asciiTheme="minorHAnsi" w:hAnsiTheme="minorHAnsi" w:cstheme="minorHAnsi"/>
                <w:sz w:val="20"/>
                <w:szCs w:val="20"/>
              </w:rPr>
              <w:t xml:space="preserve"> 2016 PAZAR</w:t>
            </w:r>
          </w:p>
        </w:tc>
        <w:tc>
          <w:tcPr>
            <w:tcW w:w="2835" w:type="dxa"/>
            <w:shd w:val="clear" w:color="auto" w:fill="auto"/>
          </w:tcPr>
          <w:p w:rsidR="00EF3EF1" w:rsidRPr="00735D7E" w:rsidRDefault="00EF3EF1" w:rsidP="00EF3EF1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14.00 –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426" w:type="dxa"/>
            <w:shd w:val="clear" w:color="auto" w:fill="auto"/>
          </w:tcPr>
          <w:p w:rsidR="00EF3EF1" w:rsidRPr="00C263A3" w:rsidRDefault="007856FD" w:rsidP="00AD6EF8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ülya </w:t>
            </w:r>
            <w:proofErr w:type="spellStart"/>
            <w:r>
              <w:rPr>
                <w:b/>
                <w:sz w:val="20"/>
                <w:szCs w:val="20"/>
              </w:rPr>
              <w:t>coştan</w:t>
            </w:r>
            <w:proofErr w:type="spellEnd"/>
          </w:p>
        </w:tc>
      </w:tr>
      <w:tr w:rsidR="006C1600" w:rsidRPr="00D95A10" w:rsidTr="00867A46">
        <w:tc>
          <w:tcPr>
            <w:tcW w:w="3085" w:type="dxa"/>
            <w:shd w:val="clear" w:color="auto" w:fill="BFBFBF"/>
          </w:tcPr>
          <w:p w:rsidR="006C1600" w:rsidRPr="00735D7E" w:rsidRDefault="006C1600" w:rsidP="006D677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/>
          </w:tcPr>
          <w:p w:rsidR="006C1600" w:rsidRPr="00735D7E" w:rsidRDefault="006C1600" w:rsidP="006D677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/>
          </w:tcPr>
          <w:p w:rsidR="006C1600" w:rsidRPr="00735D7E" w:rsidRDefault="006C1600" w:rsidP="006D677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BFBFBF" w:themeFill="background1" w:themeFillShade="BF"/>
          </w:tcPr>
          <w:p w:rsidR="006C1600" w:rsidRPr="00C263A3" w:rsidRDefault="006C1600" w:rsidP="00AD6EF8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EF3EF1" w:rsidRPr="00D95A10" w:rsidTr="007856FD">
        <w:tc>
          <w:tcPr>
            <w:tcW w:w="3085" w:type="dxa"/>
            <w:vAlign w:val="bottom"/>
          </w:tcPr>
          <w:p w:rsidR="00EF3EF1" w:rsidRPr="00735D7E" w:rsidRDefault="00EF3EF1" w:rsidP="007856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</w:pPr>
            <w:r w:rsidRPr="00735D7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  <w:t>TEMEL HUKUK</w:t>
            </w:r>
          </w:p>
        </w:tc>
        <w:tc>
          <w:tcPr>
            <w:tcW w:w="2693" w:type="dxa"/>
          </w:tcPr>
          <w:p w:rsidR="00EF3EF1" w:rsidRPr="00234C8F" w:rsidRDefault="00EF3EF1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 EKİM</w:t>
            </w:r>
            <w:r w:rsidRPr="00234C8F">
              <w:rPr>
                <w:rFonts w:asciiTheme="minorHAnsi" w:hAnsiTheme="minorHAnsi" w:cstheme="minorHAnsi"/>
                <w:sz w:val="20"/>
                <w:szCs w:val="20"/>
              </w:rPr>
              <w:t xml:space="preserve"> 2016 CUMARTESİ</w:t>
            </w:r>
          </w:p>
        </w:tc>
        <w:tc>
          <w:tcPr>
            <w:tcW w:w="2835" w:type="dxa"/>
          </w:tcPr>
          <w:p w:rsidR="00EF3EF1" w:rsidRPr="00735D7E" w:rsidRDefault="00EF3EF1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09.00 – 13.00 / 14.00 –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426" w:type="dxa"/>
            <w:vMerge w:val="restart"/>
          </w:tcPr>
          <w:p w:rsidR="00EF3EF1" w:rsidRDefault="00EF3EF1" w:rsidP="007856FD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</w:t>
            </w:r>
          </w:p>
          <w:p w:rsidR="00EF3EF1" w:rsidRPr="006C1600" w:rsidRDefault="00EF3EF1" w:rsidP="007856FD">
            <w:pPr>
              <w:pStyle w:val="AralkYok"/>
              <w:rPr>
                <w:b/>
                <w:sz w:val="18"/>
                <w:szCs w:val="18"/>
              </w:rPr>
            </w:pPr>
            <w:r w:rsidRPr="006C1600">
              <w:rPr>
                <w:b/>
                <w:sz w:val="18"/>
                <w:szCs w:val="18"/>
              </w:rPr>
              <w:t>HÜLYA COŞTAN</w:t>
            </w:r>
          </w:p>
        </w:tc>
      </w:tr>
      <w:tr w:rsidR="00EF3EF1" w:rsidRPr="00D95A10" w:rsidTr="007856FD">
        <w:tc>
          <w:tcPr>
            <w:tcW w:w="3085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EF3EF1" w:rsidRPr="00735D7E" w:rsidRDefault="00EF3EF1" w:rsidP="007856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</w:pPr>
            <w:r w:rsidRPr="00735D7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  <w:t>TEMEL HUKUK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F3EF1" w:rsidRPr="00234C8F" w:rsidRDefault="00EF3EF1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 EKİM</w:t>
            </w:r>
            <w:r w:rsidRPr="00234C8F">
              <w:rPr>
                <w:rFonts w:asciiTheme="minorHAnsi" w:hAnsiTheme="minorHAnsi" w:cstheme="minorHAnsi"/>
                <w:sz w:val="20"/>
                <w:szCs w:val="20"/>
              </w:rPr>
              <w:t xml:space="preserve"> 2016 PAZAR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F3EF1" w:rsidRPr="00735D7E" w:rsidRDefault="00EF3EF1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09.00 – 13.00 / 14.00 –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426" w:type="dxa"/>
            <w:vMerge/>
          </w:tcPr>
          <w:p w:rsidR="00EF3EF1" w:rsidRPr="00C263A3" w:rsidRDefault="00EF3EF1" w:rsidP="00384365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6C1600" w:rsidRPr="00D95A10" w:rsidTr="00867A46">
        <w:tc>
          <w:tcPr>
            <w:tcW w:w="3085" w:type="dxa"/>
            <w:shd w:val="clear" w:color="auto" w:fill="BFBFBF"/>
          </w:tcPr>
          <w:p w:rsidR="006C1600" w:rsidRPr="00735D7E" w:rsidRDefault="006C1600" w:rsidP="006D677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/>
          </w:tcPr>
          <w:p w:rsidR="006C1600" w:rsidRPr="00735D7E" w:rsidRDefault="006C1600" w:rsidP="006D677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/>
          </w:tcPr>
          <w:p w:rsidR="006C1600" w:rsidRPr="00735D7E" w:rsidRDefault="006C1600" w:rsidP="006D677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BFBFBF" w:themeFill="background1" w:themeFillShade="BF"/>
          </w:tcPr>
          <w:p w:rsidR="006C1600" w:rsidRPr="00C263A3" w:rsidRDefault="006C1600" w:rsidP="00384365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7856FD" w:rsidRPr="00D95A10" w:rsidTr="007856FD">
        <w:tc>
          <w:tcPr>
            <w:tcW w:w="3085" w:type="dxa"/>
          </w:tcPr>
          <w:p w:rsidR="007856FD" w:rsidRPr="00735D7E" w:rsidRDefault="007856FD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 xml:space="preserve">FİNANSAL </w:t>
            </w:r>
            <w:proofErr w:type="gramStart"/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TABLOLAR  VE</w:t>
            </w:r>
            <w:proofErr w:type="gramEnd"/>
            <w:r w:rsidRPr="00735D7E">
              <w:rPr>
                <w:rFonts w:asciiTheme="minorHAnsi" w:hAnsiTheme="minorHAnsi" w:cstheme="minorHAnsi"/>
                <w:sz w:val="20"/>
                <w:szCs w:val="20"/>
              </w:rPr>
              <w:t xml:space="preserve"> ANALİZİ</w:t>
            </w:r>
          </w:p>
        </w:tc>
        <w:tc>
          <w:tcPr>
            <w:tcW w:w="2693" w:type="dxa"/>
          </w:tcPr>
          <w:p w:rsidR="007856FD" w:rsidRPr="00234C8F" w:rsidRDefault="007856FD" w:rsidP="00AB1A23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 EKİM</w:t>
            </w:r>
            <w:r w:rsidRPr="00234C8F">
              <w:rPr>
                <w:rFonts w:asciiTheme="minorHAnsi" w:hAnsiTheme="minorHAnsi" w:cstheme="minorHAnsi"/>
                <w:sz w:val="20"/>
                <w:szCs w:val="20"/>
              </w:rPr>
              <w:t xml:space="preserve"> 2016 CUMARTESİ</w:t>
            </w:r>
          </w:p>
        </w:tc>
        <w:tc>
          <w:tcPr>
            <w:tcW w:w="2835" w:type="dxa"/>
          </w:tcPr>
          <w:p w:rsidR="007856FD" w:rsidRPr="00735D7E" w:rsidRDefault="007856FD" w:rsidP="007856FD">
            <w:pPr>
              <w:pStyle w:val="AralkYok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i/>
                <w:sz w:val="20"/>
                <w:szCs w:val="20"/>
              </w:rPr>
              <w:t>09.00 – 13.30 / 14.00 – 19.30</w:t>
            </w:r>
          </w:p>
        </w:tc>
        <w:tc>
          <w:tcPr>
            <w:tcW w:w="1426" w:type="dxa"/>
            <w:vMerge w:val="restart"/>
          </w:tcPr>
          <w:p w:rsidR="007856FD" w:rsidRDefault="007856FD" w:rsidP="007856FD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MMM</w:t>
            </w:r>
          </w:p>
          <w:p w:rsidR="007856FD" w:rsidRPr="005623EB" w:rsidRDefault="007856FD" w:rsidP="007856FD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TAFA YALÇIN</w:t>
            </w:r>
          </w:p>
        </w:tc>
      </w:tr>
      <w:tr w:rsidR="007856FD" w:rsidRPr="00D95A10" w:rsidTr="007856FD">
        <w:tc>
          <w:tcPr>
            <w:tcW w:w="3085" w:type="dxa"/>
            <w:tcBorders>
              <w:bottom w:val="single" w:sz="4" w:space="0" w:color="000000"/>
            </w:tcBorders>
          </w:tcPr>
          <w:p w:rsidR="007856FD" w:rsidRPr="00735D7E" w:rsidRDefault="007856FD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 xml:space="preserve">FİNANSAL </w:t>
            </w:r>
            <w:proofErr w:type="gramStart"/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TABLOLAR  VE</w:t>
            </w:r>
            <w:proofErr w:type="gramEnd"/>
            <w:r w:rsidRPr="00735D7E">
              <w:rPr>
                <w:rFonts w:asciiTheme="minorHAnsi" w:hAnsiTheme="minorHAnsi" w:cstheme="minorHAnsi"/>
                <w:sz w:val="20"/>
                <w:szCs w:val="20"/>
              </w:rPr>
              <w:t xml:space="preserve"> ANALİZİ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7856FD" w:rsidRPr="00234C8F" w:rsidRDefault="007856FD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 EKİM</w:t>
            </w:r>
            <w:r w:rsidRPr="00234C8F">
              <w:rPr>
                <w:rFonts w:asciiTheme="minorHAnsi" w:hAnsiTheme="minorHAnsi" w:cstheme="minorHAnsi"/>
                <w:sz w:val="20"/>
                <w:szCs w:val="20"/>
              </w:rPr>
              <w:t xml:space="preserve"> 2016 PAZAR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856FD" w:rsidRPr="00735D7E" w:rsidRDefault="007856FD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09.00 – 13.30 / 14.00 – 19.30</w:t>
            </w:r>
          </w:p>
        </w:tc>
        <w:tc>
          <w:tcPr>
            <w:tcW w:w="1426" w:type="dxa"/>
            <w:vMerge/>
          </w:tcPr>
          <w:p w:rsidR="007856FD" w:rsidRPr="00C263A3" w:rsidRDefault="007856FD" w:rsidP="007856FD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7856FD" w:rsidRPr="00D95A10" w:rsidTr="007856FD">
        <w:tc>
          <w:tcPr>
            <w:tcW w:w="8613" w:type="dxa"/>
            <w:gridSpan w:val="3"/>
            <w:shd w:val="clear" w:color="auto" w:fill="BFBFBF"/>
          </w:tcPr>
          <w:p w:rsidR="007856FD" w:rsidRPr="00735D7E" w:rsidRDefault="007856FD" w:rsidP="006D677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BFBFBF" w:themeFill="background1" w:themeFillShade="BF"/>
          </w:tcPr>
          <w:p w:rsidR="007856FD" w:rsidRPr="00C263A3" w:rsidRDefault="007856FD" w:rsidP="007856FD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7856FD" w:rsidRPr="00D95A10" w:rsidTr="00867A46">
        <w:tc>
          <w:tcPr>
            <w:tcW w:w="3085" w:type="dxa"/>
            <w:tcBorders>
              <w:bottom w:val="single" w:sz="4" w:space="0" w:color="000000"/>
            </w:tcBorders>
            <w:vAlign w:val="bottom"/>
          </w:tcPr>
          <w:p w:rsidR="007856FD" w:rsidRPr="00735D7E" w:rsidRDefault="007856FD" w:rsidP="00AD6E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</w:pPr>
            <w:r w:rsidRPr="00735D7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  <w:t>MALİYET MUHASEBESİ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7856FD" w:rsidRPr="00234C8F" w:rsidRDefault="007856FD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 EKİM</w:t>
            </w:r>
            <w:r w:rsidRPr="00234C8F">
              <w:rPr>
                <w:rFonts w:asciiTheme="minorHAnsi" w:hAnsiTheme="minorHAnsi" w:cstheme="minorHAnsi"/>
                <w:sz w:val="20"/>
                <w:szCs w:val="20"/>
              </w:rPr>
              <w:t xml:space="preserve"> 2016 CUMARTESİ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856FD" w:rsidRPr="00735D7E" w:rsidRDefault="007856FD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09.00 – 13.00 / 14.00 – 17.00</w:t>
            </w:r>
          </w:p>
        </w:tc>
        <w:tc>
          <w:tcPr>
            <w:tcW w:w="1426" w:type="dxa"/>
            <w:vMerge w:val="restart"/>
          </w:tcPr>
          <w:p w:rsidR="007856FD" w:rsidRDefault="007856FD" w:rsidP="007856FD">
            <w:pPr>
              <w:pStyle w:val="AralkYok"/>
              <w:rPr>
                <w:b/>
                <w:i/>
                <w:sz w:val="16"/>
                <w:szCs w:val="16"/>
              </w:rPr>
            </w:pPr>
          </w:p>
          <w:p w:rsidR="007856FD" w:rsidRPr="007856FD" w:rsidRDefault="007856FD" w:rsidP="007856FD">
            <w:pPr>
              <w:pStyle w:val="AralkYok"/>
              <w:rPr>
                <w:b/>
                <w:i/>
                <w:sz w:val="20"/>
                <w:szCs w:val="20"/>
              </w:rPr>
            </w:pPr>
            <w:proofErr w:type="spellStart"/>
            <w:r w:rsidRPr="007856FD">
              <w:rPr>
                <w:b/>
                <w:i/>
                <w:sz w:val="20"/>
                <w:szCs w:val="20"/>
              </w:rPr>
              <w:t>Smmm</w:t>
            </w:r>
            <w:proofErr w:type="spellEnd"/>
          </w:p>
          <w:p w:rsidR="007856FD" w:rsidRPr="007856FD" w:rsidRDefault="007856FD" w:rsidP="007856FD">
            <w:pPr>
              <w:pStyle w:val="AralkYok"/>
              <w:rPr>
                <w:b/>
                <w:i/>
                <w:sz w:val="16"/>
                <w:szCs w:val="16"/>
              </w:rPr>
            </w:pPr>
            <w:r w:rsidRPr="007856FD">
              <w:rPr>
                <w:b/>
                <w:i/>
                <w:sz w:val="20"/>
                <w:szCs w:val="20"/>
              </w:rPr>
              <w:t>RACİ AKÇA</w:t>
            </w:r>
          </w:p>
        </w:tc>
      </w:tr>
      <w:tr w:rsidR="007856FD" w:rsidRPr="00D95A10" w:rsidTr="00867A46">
        <w:tc>
          <w:tcPr>
            <w:tcW w:w="3085" w:type="dxa"/>
            <w:tcBorders>
              <w:bottom w:val="single" w:sz="4" w:space="0" w:color="000000"/>
            </w:tcBorders>
            <w:vAlign w:val="bottom"/>
          </w:tcPr>
          <w:p w:rsidR="007856FD" w:rsidRPr="00735D7E" w:rsidRDefault="007856FD" w:rsidP="00AD6EF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</w:pPr>
            <w:r w:rsidRPr="00735D7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  <w:t>MALİYET MUHASEBESİ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7856FD" w:rsidRPr="00234C8F" w:rsidRDefault="007856FD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EKİM</w:t>
            </w:r>
            <w:r w:rsidRPr="00234C8F">
              <w:rPr>
                <w:rFonts w:asciiTheme="minorHAnsi" w:hAnsiTheme="minorHAnsi" w:cstheme="minorHAnsi"/>
                <w:sz w:val="20"/>
                <w:szCs w:val="20"/>
              </w:rPr>
              <w:t xml:space="preserve"> 2016 PAZAR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856FD" w:rsidRPr="00735D7E" w:rsidRDefault="007856FD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09.00 – 13.00 / 14.00 – 17.00</w:t>
            </w:r>
          </w:p>
        </w:tc>
        <w:tc>
          <w:tcPr>
            <w:tcW w:w="1426" w:type="dxa"/>
            <w:vMerge/>
          </w:tcPr>
          <w:p w:rsidR="007856FD" w:rsidRPr="00C263A3" w:rsidRDefault="007856FD" w:rsidP="007856FD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7856FD" w:rsidRPr="00D95A10" w:rsidTr="007856FD">
        <w:tc>
          <w:tcPr>
            <w:tcW w:w="3085" w:type="dxa"/>
            <w:shd w:val="clear" w:color="auto" w:fill="BFBFBF"/>
          </w:tcPr>
          <w:p w:rsidR="007856FD" w:rsidRPr="00735D7E" w:rsidRDefault="007856FD" w:rsidP="006D677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/>
          </w:tcPr>
          <w:p w:rsidR="007856FD" w:rsidRPr="00735D7E" w:rsidRDefault="007856FD" w:rsidP="000513F0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/>
          </w:tcPr>
          <w:p w:rsidR="007856FD" w:rsidRPr="00735D7E" w:rsidRDefault="007856FD" w:rsidP="001E3932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7856FD" w:rsidRPr="00C263A3" w:rsidRDefault="007856FD" w:rsidP="007856FD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7856FD" w:rsidRPr="00D95A10" w:rsidTr="007856FD">
        <w:trPr>
          <w:trHeight w:val="70"/>
        </w:trPr>
        <w:tc>
          <w:tcPr>
            <w:tcW w:w="3085" w:type="dxa"/>
            <w:vAlign w:val="bottom"/>
          </w:tcPr>
          <w:p w:rsidR="007856FD" w:rsidRPr="00735D7E" w:rsidRDefault="007856FD" w:rsidP="007856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</w:pPr>
            <w:r w:rsidRPr="00735D7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  <w:t>MALİYET MUHASEBESİ</w:t>
            </w:r>
          </w:p>
        </w:tc>
        <w:tc>
          <w:tcPr>
            <w:tcW w:w="2693" w:type="dxa"/>
          </w:tcPr>
          <w:p w:rsidR="007856FD" w:rsidRPr="00735D7E" w:rsidRDefault="007856FD" w:rsidP="00AB1A23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 KASIM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 xml:space="preserve"> 2016 CUMARTESİ</w:t>
            </w:r>
          </w:p>
        </w:tc>
        <w:tc>
          <w:tcPr>
            <w:tcW w:w="2835" w:type="dxa"/>
          </w:tcPr>
          <w:p w:rsidR="007856FD" w:rsidRPr="00735D7E" w:rsidRDefault="007856FD" w:rsidP="007856FD">
            <w:pPr>
              <w:pStyle w:val="AralkYok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i/>
                <w:sz w:val="20"/>
                <w:szCs w:val="20"/>
              </w:rPr>
              <w:t>09.00 – 13.30 / 14.00 – 19.30</w:t>
            </w:r>
          </w:p>
        </w:tc>
        <w:tc>
          <w:tcPr>
            <w:tcW w:w="1426" w:type="dxa"/>
            <w:vMerge/>
          </w:tcPr>
          <w:p w:rsidR="007856FD" w:rsidRPr="00630BA2" w:rsidRDefault="007856FD" w:rsidP="007856FD">
            <w:pPr>
              <w:pStyle w:val="AralkYok"/>
              <w:rPr>
                <w:sz w:val="16"/>
                <w:szCs w:val="16"/>
              </w:rPr>
            </w:pPr>
          </w:p>
        </w:tc>
      </w:tr>
      <w:tr w:rsidR="007856FD" w:rsidRPr="00D2576C" w:rsidTr="007856FD">
        <w:tc>
          <w:tcPr>
            <w:tcW w:w="3085" w:type="dxa"/>
            <w:tcBorders>
              <w:bottom w:val="single" w:sz="4" w:space="0" w:color="000000"/>
            </w:tcBorders>
            <w:vAlign w:val="bottom"/>
          </w:tcPr>
          <w:p w:rsidR="007856FD" w:rsidRPr="00735D7E" w:rsidRDefault="007856FD" w:rsidP="007856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</w:pPr>
            <w:r w:rsidRPr="00735D7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tr-TR"/>
              </w:rPr>
              <w:t>MALİYET MUHASEBESİ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7856FD" w:rsidRPr="00735D7E" w:rsidRDefault="007856FD" w:rsidP="00AB1A23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 KASIM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 xml:space="preserve"> 2016 PAZAR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856FD" w:rsidRPr="00735D7E" w:rsidRDefault="007856FD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09.00 – 13.30 / 14.00 – 19.30</w:t>
            </w:r>
          </w:p>
        </w:tc>
        <w:tc>
          <w:tcPr>
            <w:tcW w:w="1426" w:type="dxa"/>
            <w:vMerge/>
          </w:tcPr>
          <w:p w:rsidR="007856FD" w:rsidRPr="00C263A3" w:rsidRDefault="007856FD" w:rsidP="000E6B4B">
            <w:pPr>
              <w:pStyle w:val="AralkYok"/>
              <w:rPr>
                <w:b/>
                <w:sz w:val="20"/>
                <w:szCs w:val="20"/>
              </w:rPr>
            </w:pPr>
          </w:p>
        </w:tc>
      </w:tr>
      <w:tr w:rsidR="006C1600" w:rsidRPr="00D2576C" w:rsidTr="00867A46">
        <w:tc>
          <w:tcPr>
            <w:tcW w:w="3085" w:type="dxa"/>
            <w:shd w:val="clear" w:color="auto" w:fill="BFBFBF"/>
          </w:tcPr>
          <w:p w:rsidR="006C1600" w:rsidRPr="00735D7E" w:rsidRDefault="006C1600" w:rsidP="006D6777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/>
          </w:tcPr>
          <w:p w:rsidR="006C1600" w:rsidRPr="00735D7E" w:rsidRDefault="006C1600" w:rsidP="000513F0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/>
          </w:tcPr>
          <w:p w:rsidR="006C1600" w:rsidRPr="00735D7E" w:rsidRDefault="006C1600" w:rsidP="006679DE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BFBFBF" w:themeFill="background1" w:themeFillShade="BF"/>
          </w:tcPr>
          <w:p w:rsidR="006C1600" w:rsidRPr="00C263A3" w:rsidRDefault="006C1600" w:rsidP="000E6B4B">
            <w:pPr>
              <w:pStyle w:val="AralkYok"/>
              <w:rPr>
                <w:sz w:val="20"/>
                <w:szCs w:val="20"/>
              </w:rPr>
            </w:pPr>
          </w:p>
        </w:tc>
      </w:tr>
      <w:tr w:rsidR="00077B67" w:rsidRPr="00D2576C" w:rsidTr="007856FD">
        <w:tc>
          <w:tcPr>
            <w:tcW w:w="3085" w:type="dxa"/>
          </w:tcPr>
          <w:p w:rsidR="00077B67" w:rsidRPr="00735D7E" w:rsidRDefault="00077B67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MUHASEBE DENETİMİ</w:t>
            </w:r>
          </w:p>
        </w:tc>
        <w:tc>
          <w:tcPr>
            <w:tcW w:w="2693" w:type="dxa"/>
          </w:tcPr>
          <w:p w:rsidR="00077B67" w:rsidRPr="00735D7E" w:rsidRDefault="00077B67" w:rsidP="00AB1A23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KASIM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 xml:space="preserve"> 2016 CUMARTESİ</w:t>
            </w:r>
          </w:p>
        </w:tc>
        <w:tc>
          <w:tcPr>
            <w:tcW w:w="2835" w:type="dxa"/>
          </w:tcPr>
          <w:p w:rsidR="00077B67" w:rsidRPr="00735D7E" w:rsidRDefault="00077B67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09.00 – 13.00 / 14.00 –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426" w:type="dxa"/>
            <w:vMerge w:val="restart"/>
          </w:tcPr>
          <w:p w:rsidR="00077B67" w:rsidRDefault="00077B67" w:rsidP="00BF5DA9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MMM</w:t>
            </w:r>
          </w:p>
          <w:p w:rsidR="00077B67" w:rsidRPr="005623EB" w:rsidRDefault="00077B67" w:rsidP="00BF5DA9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TAFA YALÇIN</w:t>
            </w:r>
          </w:p>
        </w:tc>
      </w:tr>
      <w:tr w:rsidR="00EF3EF1" w:rsidRPr="00D2576C" w:rsidTr="007856FD">
        <w:tc>
          <w:tcPr>
            <w:tcW w:w="3085" w:type="dxa"/>
          </w:tcPr>
          <w:p w:rsidR="00EF3EF1" w:rsidRPr="00735D7E" w:rsidRDefault="00EF3EF1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MUHASEBE DENETİMİ</w:t>
            </w:r>
          </w:p>
        </w:tc>
        <w:tc>
          <w:tcPr>
            <w:tcW w:w="2693" w:type="dxa"/>
          </w:tcPr>
          <w:p w:rsidR="00EF3EF1" w:rsidRPr="00735D7E" w:rsidRDefault="00EF3EF1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KASIM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 xml:space="preserve"> 2016 PAZAR</w:t>
            </w:r>
          </w:p>
        </w:tc>
        <w:tc>
          <w:tcPr>
            <w:tcW w:w="2835" w:type="dxa"/>
          </w:tcPr>
          <w:p w:rsidR="00EF3EF1" w:rsidRPr="00735D7E" w:rsidRDefault="00EF3EF1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09.00 – 13.00 / 14.00 –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426" w:type="dxa"/>
            <w:vMerge/>
          </w:tcPr>
          <w:p w:rsidR="00EF3EF1" w:rsidRPr="00C263A3" w:rsidRDefault="00EF3EF1" w:rsidP="00AD6EF8">
            <w:pPr>
              <w:pStyle w:val="AralkYok"/>
              <w:rPr>
                <w:sz w:val="20"/>
                <w:szCs w:val="20"/>
              </w:rPr>
            </w:pPr>
          </w:p>
        </w:tc>
      </w:tr>
      <w:tr w:rsidR="006C1600" w:rsidRPr="00D2576C" w:rsidTr="00867A46">
        <w:tc>
          <w:tcPr>
            <w:tcW w:w="3085" w:type="dxa"/>
            <w:shd w:val="clear" w:color="auto" w:fill="BFBFBF" w:themeFill="background1" w:themeFillShade="BF"/>
          </w:tcPr>
          <w:p w:rsidR="006C1600" w:rsidRPr="00735D7E" w:rsidRDefault="006C1600" w:rsidP="00AD6EF8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6C1600" w:rsidRPr="00735D7E" w:rsidRDefault="006C1600" w:rsidP="00AD6EF8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6C1600" w:rsidRPr="00735D7E" w:rsidRDefault="006C1600" w:rsidP="00AD6EF8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BFBFBF" w:themeFill="background1" w:themeFillShade="BF"/>
          </w:tcPr>
          <w:p w:rsidR="006C1600" w:rsidRPr="00C263A3" w:rsidRDefault="006C1600" w:rsidP="00AD6EF8">
            <w:pPr>
              <w:pStyle w:val="AralkYok"/>
              <w:rPr>
                <w:sz w:val="20"/>
                <w:szCs w:val="20"/>
              </w:rPr>
            </w:pPr>
          </w:p>
        </w:tc>
      </w:tr>
      <w:tr w:rsidR="00EF3EF1" w:rsidRPr="00D2576C" w:rsidTr="007856FD">
        <w:tc>
          <w:tcPr>
            <w:tcW w:w="3085" w:type="dxa"/>
          </w:tcPr>
          <w:p w:rsidR="00EF3EF1" w:rsidRPr="00735D7E" w:rsidRDefault="00EF3EF1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MUHASEBE DENETİMİ</w:t>
            </w:r>
          </w:p>
        </w:tc>
        <w:tc>
          <w:tcPr>
            <w:tcW w:w="2693" w:type="dxa"/>
          </w:tcPr>
          <w:p w:rsidR="00EF3EF1" w:rsidRPr="00735D7E" w:rsidRDefault="00EF3EF1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 KASIM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 xml:space="preserve"> 2016 CUMARTESİ</w:t>
            </w:r>
          </w:p>
        </w:tc>
        <w:tc>
          <w:tcPr>
            <w:tcW w:w="2835" w:type="dxa"/>
          </w:tcPr>
          <w:p w:rsidR="00EF3EF1" w:rsidRPr="00735D7E" w:rsidRDefault="00EF3EF1" w:rsidP="00B516D9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09.00 – 1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26" w:type="dxa"/>
          </w:tcPr>
          <w:p w:rsidR="00EF3EF1" w:rsidRPr="00077B67" w:rsidRDefault="00077B67" w:rsidP="000E087A">
            <w:pPr>
              <w:pStyle w:val="AralkYok"/>
              <w:rPr>
                <w:sz w:val="16"/>
                <w:szCs w:val="16"/>
              </w:rPr>
            </w:pPr>
            <w:r w:rsidRPr="00077B67">
              <w:rPr>
                <w:sz w:val="16"/>
                <w:szCs w:val="16"/>
              </w:rPr>
              <w:t>MUSTAFA YALÇIN</w:t>
            </w:r>
          </w:p>
        </w:tc>
      </w:tr>
      <w:tr w:rsidR="006C1600" w:rsidRPr="00D2576C" w:rsidTr="00867A46">
        <w:tc>
          <w:tcPr>
            <w:tcW w:w="3085" w:type="dxa"/>
          </w:tcPr>
          <w:p w:rsidR="006C1600" w:rsidRPr="00735D7E" w:rsidRDefault="006C1600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MESLEK HUKUKU</w:t>
            </w:r>
          </w:p>
        </w:tc>
        <w:tc>
          <w:tcPr>
            <w:tcW w:w="2693" w:type="dxa"/>
          </w:tcPr>
          <w:p w:rsidR="006C1600" w:rsidRPr="00735D7E" w:rsidRDefault="006C1600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 KASIM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 xml:space="preserve"> 2016 CUMARTESİ</w:t>
            </w:r>
          </w:p>
        </w:tc>
        <w:tc>
          <w:tcPr>
            <w:tcW w:w="2835" w:type="dxa"/>
          </w:tcPr>
          <w:p w:rsidR="006C1600" w:rsidRPr="00735D7E" w:rsidRDefault="006C1600" w:rsidP="00B516D9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14.00 –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26" w:type="dxa"/>
            <w:vMerge w:val="restart"/>
          </w:tcPr>
          <w:p w:rsidR="006C1600" w:rsidRDefault="006C1600" w:rsidP="007856FD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MM</w:t>
            </w:r>
          </w:p>
          <w:p w:rsidR="006C1600" w:rsidRPr="00C263A3" w:rsidRDefault="006C1600" w:rsidP="007856FD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A GÜZEL</w:t>
            </w:r>
          </w:p>
        </w:tc>
      </w:tr>
      <w:tr w:rsidR="006C1600" w:rsidRPr="00D2576C" w:rsidTr="00867A46">
        <w:tc>
          <w:tcPr>
            <w:tcW w:w="3085" w:type="dxa"/>
          </w:tcPr>
          <w:p w:rsidR="006C1600" w:rsidRPr="00735D7E" w:rsidRDefault="006C1600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MESLEK HUKUKU</w:t>
            </w:r>
          </w:p>
        </w:tc>
        <w:tc>
          <w:tcPr>
            <w:tcW w:w="2693" w:type="dxa"/>
          </w:tcPr>
          <w:p w:rsidR="006C1600" w:rsidRPr="00735D7E" w:rsidRDefault="006C1600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 KASIM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 xml:space="preserve"> 2016 PAZAR</w:t>
            </w:r>
          </w:p>
        </w:tc>
        <w:tc>
          <w:tcPr>
            <w:tcW w:w="2835" w:type="dxa"/>
          </w:tcPr>
          <w:p w:rsidR="006C1600" w:rsidRPr="00735D7E" w:rsidRDefault="006C1600" w:rsidP="007856FD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09.00 – 13.00 / 14.00 –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35D7E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426" w:type="dxa"/>
            <w:vMerge/>
          </w:tcPr>
          <w:p w:rsidR="006C1600" w:rsidRPr="00C263A3" w:rsidRDefault="006C1600" w:rsidP="006D6777">
            <w:pPr>
              <w:pStyle w:val="AralkYok"/>
              <w:rPr>
                <w:sz w:val="20"/>
                <w:szCs w:val="20"/>
              </w:rPr>
            </w:pPr>
          </w:p>
        </w:tc>
      </w:tr>
      <w:tr w:rsidR="006C1600" w:rsidRPr="00D2576C" w:rsidTr="00867A46">
        <w:tc>
          <w:tcPr>
            <w:tcW w:w="861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C1600" w:rsidRPr="00B07A84" w:rsidRDefault="006C1600" w:rsidP="00580FD5">
            <w:pPr>
              <w:pStyle w:val="AralkYok"/>
              <w:shd w:val="clear" w:color="auto" w:fill="BFBFBF"/>
              <w:rPr>
                <w:b/>
                <w:sz w:val="20"/>
                <w:szCs w:val="20"/>
              </w:rPr>
            </w:pPr>
            <w:r w:rsidRPr="00B07A84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6C1600" w:rsidRPr="00B07A84" w:rsidRDefault="006C1600" w:rsidP="00580FD5">
            <w:pPr>
              <w:pStyle w:val="AralkYok"/>
              <w:shd w:val="clear" w:color="auto" w:fill="BFBFBF"/>
              <w:rPr>
                <w:b/>
                <w:sz w:val="20"/>
                <w:szCs w:val="20"/>
              </w:rPr>
            </w:pPr>
            <w:r w:rsidRPr="00B07A84">
              <w:rPr>
                <w:b/>
                <w:sz w:val="20"/>
                <w:szCs w:val="20"/>
              </w:rPr>
              <w:t>160 SAAT</w:t>
            </w:r>
          </w:p>
        </w:tc>
      </w:tr>
    </w:tbl>
    <w:p w:rsidR="00612DA1" w:rsidRPr="00223F6F" w:rsidRDefault="00612DA1" w:rsidP="00612DA1">
      <w:pPr>
        <w:pStyle w:val="AralkYok"/>
        <w:rPr>
          <w:sz w:val="20"/>
          <w:szCs w:val="20"/>
        </w:rPr>
      </w:pPr>
    </w:p>
    <w:tbl>
      <w:tblPr>
        <w:tblW w:w="57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CellMar>
          <w:left w:w="70" w:type="dxa"/>
          <w:right w:w="70" w:type="dxa"/>
        </w:tblCellMar>
        <w:tblLook w:val="04A0"/>
      </w:tblPr>
      <w:tblGrid>
        <w:gridCol w:w="3544"/>
        <w:gridCol w:w="2185"/>
      </w:tblGrid>
      <w:tr w:rsidR="00612DA1" w:rsidTr="004B4798">
        <w:trPr>
          <w:trHeight w:val="24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777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777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</w:tr>
      <w:tr w:rsidR="00612DA1" w:rsidTr="00690D9C">
        <w:trPr>
          <w:trHeight w:val="222"/>
        </w:trPr>
        <w:tc>
          <w:tcPr>
            <w:tcW w:w="3544" w:type="dxa"/>
            <w:shd w:val="clear" w:color="auto" w:fill="FFFFFF" w:themeFill="background1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FİNANSAL MUHASEBE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612DA1" w:rsidRPr="00777B52" w:rsidRDefault="000346E7" w:rsidP="006D6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28</w:t>
            </w:r>
            <w:r w:rsidR="00612DA1" w:rsidRPr="00777B52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 SAAT</w:t>
            </w:r>
          </w:p>
        </w:tc>
      </w:tr>
      <w:tr w:rsidR="00612DA1" w:rsidTr="00690D9C">
        <w:trPr>
          <w:trHeight w:val="222"/>
        </w:trPr>
        <w:tc>
          <w:tcPr>
            <w:tcW w:w="3544" w:type="dxa"/>
            <w:shd w:val="clear" w:color="auto" w:fill="FFFFFF" w:themeFill="background1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FİNANSAL TABLOLAR </w:t>
            </w:r>
            <w:r w:rsidR="00BA596B"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VE </w:t>
            </w: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ANALİZİ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612DA1" w:rsidRPr="00777B52" w:rsidRDefault="00536194" w:rsidP="006D6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20</w:t>
            </w:r>
            <w:r w:rsidR="00612DA1" w:rsidRPr="00777B52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 SAAT</w:t>
            </w:r>
          </w:p>
        </w:tc>
      </w:tr>
      <w:tr w:rsidR="00612DA1" w:rsidTr="00690D9C">
        <w:trPr>
          <w:trHeight w:val="222"/>
        </w:trPr>
        <w:tc>
          <w:tcPr>
            <w:tcW w:w="3544" w:type="dxa"/>
            <w:shd w:val="clear" w:color="auto" w:fill="FFFFFF" w:themeFill="background1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MALİYET MUHASEBESİ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612DA1" w:rsidRPr="00777B52" w:rsidRDefault="00536194" w:rsidP="006D6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28</w:t>
            </w:r>
            <w:r w:rsidR="00612DA1" w:rsidRPr="00777B52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 SAAT</w:t>
            </w:r>
          </w:p>
        </w:tc>
      </w:tr>
      <w:tr w:rsidR="00612DA1" w:rsidTr="00690D9C">
        <w:trPr>
          <w:trHeight w:val="222"/>
        </w:trPr>
        <w:tc>
          <w:tcPr>
            <w:tcW w:w="3544" w:type="dxa"/>
            <w:shd w:val="clear" w:color="auto" w:fill="FFFFFF" w:themeFill="background1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MUHASEBE DENETİMİ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20 SAAT</w:t>
            </w:r>
          </w:p>
        </w:tc>
      </w:tr>
      <w:tr w:rsidR="00612DA1" w:rsidTr="00690D9C">
        <w:trPr>
          <w:trHeight w:val="222"/>
        </w:trPr>
        <w:tc>
          <w:tcPr>
            <w:tcW w:w="3544" w:type="dxa"/>
            <w:shd w:val="clear" w:color="auto" w:fill="FFFFFF" w:themeFill="background1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VERGİ MEVZUATI VE UYGULAMASI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32 SAAT</w:t>
            </w:r>
          </w:p>
        </w:tc>
      </w:tr>
      <w:tr w:rsidR="00612DA1" w:rsidTr="00690D9C">
        <w:trPr>
          <w:trHeight w:val="222"/>
        </w:trPr>
        <w:tc>
          <w:tcPr>
            <w:tcW w:w="3544" w:type="dxa"/>
            <w:shd w:val="clear" w:color="auto" w:fill="FFFFFF" w:themeFill="background1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MESLEK HUKUKU</w:t>
            </w:r>
          </w:p>
        </w:tc>
        <w:tc>
          <w:tcPr>
            <w:tcW w:w="2185" w:type="dxa"/>
            <w:shd w:val="clear" w:color="auto" w:fill="FFFFFF" w:themeFill="background1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12 SAAT</w:t>
            </w:r>
          </w:p>
        </w:tc>
      </w:tr>
      <w:tr w:rsidR="00612DA1" w:rsidTr="00F06D6D">
        <w:trPr>
          <w:trHeight w:val="222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HUKUK</w:t>
            </w:r>
          </w:p>
        </w:tc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612DA1" w:rsidRPr="00777B52" w:rsidRDefault="0054352C" w:rsidP="006F1C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777B52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2</w:t>
            </w:r>
            <w:r w:rsidR="006F1CC9" w:rsidRPr="00777B52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0</w:t>
            </w:r>
            <w:r w:rsidR="00612DA1" w:rsidRPr="00777B52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 SAAT</w:t>
            </w:r>
          </w:p>
        </w:tc>
      </w:tr>
      <w:tr w:rsidR="00612DA1" w:rsidTr="004B4798">
        <w:trPr>
          <w:trHeight w:val="240"/>
        </w:trPr>
        <w:tc>
          <w:tcPr>
            <w:tcW w:w="3544" w:type="dxa"/>
            <w:shd w:val="clear" w:color="auto" w:fill="BFBFBF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777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2185" w:type="dxa"/>
            <w:shd w:val="clear" w:color="auto" w:fill="BFBFBF"/>
            <w:noWrap/>
            <w:vAlign w:val="bottom"/>
            <w:hideMark/>
          </w:tcPr>
          <w:p w:rsidR="00612DA1" w:rsidRPr="00777B52" w:rsidRDefault="00612DA1" w:rsidP="006D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777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60 SAAT</w:t>
            </w:r>
          </w:p>
        </w:tc>
      </w:tr>
    </w:tbl>
    <w:p w:rsidR="00612DA1" w:rsidRDefault="00612DA1" w:rsidP="00612DA1">
      <w:pPr>
        <w:pStyle w:val="AralkYok"/>
        <w:rPr>
          <w:sz w:val="20"/>
          <w:szCs w:val="20"/>
        </w:rPr>
      </w:pPr>
    </w:p>
    <w:p w:rsidR="00612DA1" w:rsidRDefault="00612DA1" w:rsidP="00612DA1">
      <w:pPr>
        <w:pStyle w:val="AralkYok"/>
        <w:rPr>
          <w:sz w:val="20"/>
          <w:szCs w:val="20"/>
        </w:rPr>
      </w:pPr>
    </w:p>
    <w:p w:rsidR="00612DA1" w:rsidRDefault="00612DA1" w:rsidP="00612DA1">
      <w:pPr>
        <w:pStyle w:val="AralkYok"/>
        <w:rPr>
          <w:sz w:val="20"/>
          <w:szCs w:val="20"/>
        </w:rPr>
      </w:pPr>
    </w:p>
    <w:p w:rsidR="00612DA1" w:rsidRDefault="00612DA1" w:rsidP="00612DA1">
      <w:pPr>
        <w:pStyle w:val="AralkYok"/>
        <w:rPr>
          <w:sz w:val="20"/>
          <w:szCs w:val="20"/>
        </w:rPr>
      </w:pPr>
    </w:p>
    <w:p w:rsidR="00612DA1" w:rsidRDefault="00612DA1" w:rsidP="00612DA1">
      <w:pPr>
        <w:pStyle w:val="AralkYok"/>
        <w:rPr>
          <w:sz w:val="20"/>
          <w:szCs w:val="20"/>
        </w:rPr>
      </w:pPr>
    </w:p>
    <w:p w:rsidR="00612DA1" w:rsidRDefault="00612DA1" w:rsidP="00612DA1">
      <w:pPr>
        <w:pStyle w:val="AralkYok"/>
        <w:rPr>
          <w:sz w:val="20"/>
          <w:szCs w:val="20"/>
        </w:rPr>
      </w:pPr>
    </w:p>
    <w:p w:rsidR="00612DA1" w:rsidRDefault="00612DA1" w:rsidP="00612DA1">
      <w:pPr>
        <w:pStyle w:val="AralkYok"/>
        <w:rPr>
          <w:sz w:val="20"/>
          <w:szCs w:val="20"/>
        </w:rPr>
      </w:pPr>
    </w:p>
    <w:p w:rsidR="00F1791E" w:rsidRDefault="00F1791E" w:rsidP="00612DA1">
      <w:pPr>
        <w:pStyle w:val="AralkYok"/>
        <w:rPr>
          <w:noProof/>
          <w:lang w:eastAsia="tr-TR"/>
        </w:rPr>
      </w:pPr>
    </w:p>
    <w:sectPr w:rsidR="00F1791E" w:rsidSect="00E94E35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31EE3"/>
    <w:multiLevelType w:val="hybridMultilevel"/>
    <w:tmpl w:val="3D74E42C"/>
    <w:lvl w:ilvl="0" w:tplc="704EED2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38E6"/>
    <w:rsid w:val="000055F6"/>
    <w:rsid w:val="000142A0"/>
    <w:rsid w:val="00022C58"/>
    <w:rsid w:val="00024DDC"/>
    <w:rsid w:val="00025236"/>
    <w:rsid w:val="0003132B"/>
    <w:rsid w:val="000346E7"/>
    <w:rsid w:val="000430DA"/>
    <w:rsid w:val="000445CC"/>
    <w:rsid w:val="000513F0"/>
    <w:rsid w:val="00061A9E"/>
    <w:rsid w:val="0006275A"/>
    <w:rsid w:val="00064316"/>
    <w:rsid w:val="00065A9F"/>
    <w:rsid w:val="0007025D"/>
    <w:rsid w:val="00072616"/>
    <w:rsid w:val="000770DE"/>
    <w:rsid w:val="00077B67"/>
    <w:rsid w:val="00081213"/>
    <w:rsid w:val="0009140D"/>
    <w:rsid w:val="000928BE"/>
    <w:rsid w:val="000934E4"/>
    <w:rsid w:val="00093526"/>
    <w:rsid w:val="00094D26"/>
    <w:rsid w:val="000A5FC7"/>
    <w:rsid w:val="000A7008"/>
    <w:rsid w:val="000A7ED9"/>
    <w:rsid w:val="000B630C"/>
    <w:rsid w:val="000C3038"/>
    <w:rsid w:val="000D124A"/>
    <w:rsid w:val="000D7FD1"/>
    <w:rsid w:val="000E0112"/>
    <w:rsid w:val="000E06D8"/>
    <w:rsid w:val="000E087A"/>
    <w:rsid w:val="000E6B4B"/>
    <w:rsid w:val="000F134F"/>
    <w:rsid w:val="00105847"/>
    <w:rsid w:val="00106214"/>
    <w:rsid w:val="001065E0"/>
    <w:rsid w:val="001114B4"/>
    <w:rsid w:val="001146EC"/>
    <w:rsid w:val="00116DF4"/>
    <w:rsid w:val="00120EA6"/>
    <w:rsid w:val="001260C1"/>
    <w:rsid w:val="00126A85"/>
    <w:rsid w:val="0012787D"/>
    <w:rsid w:val="00130B02"/>
    <w:rsid w:val="00135E13"/>
    <w:rsid w:val="00144A6D"/>
    <w:rsid w:val="00155132"/>
    <w:rsid w:val="00156C45"/>
    <w:rsid w:val="0016052A"/>
    <w:rsid w:val="00160A59"/>
    <w:rsid w:val="00170CBF"/>
    <w:rsid w:val="001716A8"/>
    <w:rsid w:val="00180D8C"/>
    <w:rsid w:val="001901FA"/>
    <w:rsid w:val="0019376E"/>
    <w:rsid w:val="001A414C"/>
    <w:rsid w:val="001A5E90"/>
    <w:rsid w:val="001B59FA"/>
    <w:rsid w:val="001B7D04"/>
    <w:rsid w:val="001B7EBC"/>
    <w:rsid w:val="001C2585"/>
    <w:rsid w:val="001C34C7"/>
    <w:rsid w:val="001D32E7"/>
    <w:rsid w:val="001D6837"/>
    <w:rsid w:val="001E3932"/>
    <w:rsid w:val="001F4730"/>
    <w:rsid w:val="001F7993"/>
    <w:rsid w:val="002004DD"/>
    <w:rsid w:val="00205FBF"/>
    <w:rsid w:val="00206729"/>
    <w:rsid w:val="00215E81"/>
    <w:rsid w:val="0021760D"/>
    <w:rsid w:val="0021796C"/>
    <w:rsid w:val="00223F6F"/>
    <w:rsid w:val="00227EC7"/>
    <w:rsid w:val="00234C8F"/>
    <w:rsid w:val="0024133D"/>
    <w:rsid w:val="002422CA"/>
    <w:rsid w:val="002460DC"/>
    <w:rsid w:val="002612DA"/>
    <w:rsid w:val="00274F9E"/>
    <w:rsid w:val="00277F17"/>
    <w:rsid w:val="00284BFD"/>
    <w:rsid w:val="00286048"/>
    <w:rsid w:val="002935E1"/>
    <w:rsid w:val="002A40DF"/>
    <w:rsid w:val="002A4B73"/>
    <w:rsid w:val="002D31E6"/>
    <w:rsid w:val="002E5171"/>
    <w:rsid w:val="002E5B03"/>
    <w:rsid w:val="002E6E65"/>
    <w:rsid w:val="002E7EA4"/>
    <w:rsid w:val="00307C94"/>
    <w:rsid w:val="00316A8F"/>
    <w:rsid w:val="003214AA"/>
    <w:rsid w:val="00322622"/>
    <w:rsid w:val="00324B11"/>
    <w:rsid w:val="003344AF"/>
    <w:rsid w:val="00335E35"/>
    <w:rsid w:val="0034255A"/>
    <w:rsid w:val="00346354"/>
    <w:rsid w:val="00353A7D"/>
    <w:rsid w:val="003613E5"/>
    <w:rsid w:val="00362A7D"/>
    <w:rsid w:val="0036552B"/>
    <w:rsid w:val="00370196"/>
    <w:rsid w:val="00371BC7"/>
    <w:rsid w:val="00384365"/>
    <w:rsid w:val="0038455F"/>
    <w:rsid w:val="00385F76"/>
    <w:rsid w:val="003870C7"/>
    <w:rsid w:val="00390C55"/>
    <w:rsid w:val="0039509B"/>
    <w:rsid w:val="003A1295"/>
    <w:rsid w:val="003A1F17"/>
    <w:rsid w:val="003F0201"/>
    <w:rsid w:val="00403CAD"/>
    <w:rsid w:val="004046A7"/>
    <w:rsid w:val="00415507"/>
    <w:rsid w:val="00421F52"/>
    <w:rsid w:val="00421FDB"/>
    <w:rsid w:val="00436933"/>
    <w:rsid w:val="00447DC3"/>
    <w:rsid w:val="004512E1"/>
    <w:rsid w:val="00451630"/>
    <w:rsid w:val="0045515F"/>
    <w:rsid w:val="004631A8"/>
    <w:rsid w:val="004671CA"/>
    <w:rsid w:val="004673DF"/>
    <w:rsid w:val="00474A25"/>
    <w:rsid w:val="004768E5"/>
    <w:rsid w:val="00481829"/>
    <w:rsid w:val="00483D55"/>
    <w:rsid w:val="00495080"/>
    <w:rsid w:val="00495BD5"/>
    <w:rsid w:val="00496976"/>
    <w:rsid w:val="00497D29"/>
    <w:rsid w:val="004A05F2"/>
    <w:rsid w:val="004A191C"/>
    <w:rsid w:val="004A39C3"/>
    <w:rsid w:val="004A6699"/>
    <w:rsid w:val="004B4798"/>
    <w:rsid w:val="004D3207"/>
    <w:rsid w:val="004E2446"/>
    <w:rsid w:val="004E329B"/>
    <w:rsid w:val="004F50D6"/>
    <w:rsid w:val="00512056"/>
    <w:rsid w:val="0051272F"/>
    <w:rsid w:val="005173DC"/>
    <w:rsid w:val="0053594C"/>
    <w:rsid w:val="00536194"/>
    <w:rsid w:val="0054352C"/>
    <w:rsid w:val="00554F37"/>
    <w:rsid w:val="0055799C"/>
    <w:rsid w:val="005623EB"/>
    <w:rsid w:val="005667C9"/>
    <w:rsid w:val="00580FD5"/>
    <w:rsid w:val="005814B1"/>
    <w:rsid w:val="005853DB"/>
    <w:rsid w:val="00585873"/>
    <w:rsid w:val="00591F8C"/>
    <w:rsid w:val="00594704"/>
    <w:rsid w:val="005A2565"/>
    <w:rsid w:val="005A4399"/>
    <w:rsid w:val="005A4B01"/>
    <w:rsid w:val="005A6DA8"/>
    <w:rsid w:val="005B237F"/>
    <w:rsid w:val="005B6B65"/>
    <w:rsid w:val="005C0DC8"/>
    <w:rsid w:val="005C362D"/>
    <w:rsid w:val="005C4705"/>
    <w:rsid w:val="005D1E1D"/>
    <w:rsid w:val="005E07E6"/>
    <w:rsid w:val="005E3187"/>
    <w:rsid w:val="005E5C38"/>
    <w:rsid w:val="0061115C"/>
    <w:rsid w:val="00612DA1"/>
    <w:rsid w:val="00614E9A"/>
    <w:rsid w:val="00615115"/>
    <w:rsid w:val="00615B64"/>
    <w:rsid w:val="00617347"/>
    <w:rsid w:val="00617441"/>
    <w:rsid w:val="0062712C"/>
    <w:rsid w:val="00630BA2"/>
    <w:rsid w:val="0063212B"/>
    <w:rsid w:val="006356D1"/>
    <w:rsid w:val="00637CA7"/>
    <w:rsid w:val="00637E6F"/>
    <w:rsid w:val="006538AC"/>
    <w:rsid w:val="00655D6B"/>
    <w:rsid w:val="00661B83"/>
    <w:rsid w:val="00664333"/>
    <w:rsid w:val="0066459C"/>
    <w:rsid w:val="00664810"/>
    <w:rsid w:val="006662A1"/>
    <w:rsid w:val="006679DE"/>
    <w:rsid w:val="00681076"/>
    <w:rsid w:val="00686623"/>
    <w:rsid w:val="00687F93"/>
    <w:rsid w:val="00687FDA"/>
    <w:rsid w:val="00690D9C"/>
    <w:rsid w:val="006928DE"/>
    <w:rsid w:val="00694FF7"/>
    <w:rsid w:val="006A11B5"/>
    <w:rsid w:val="006A2A56"/>
    <w:rsid w:val="006B0D8B"/>
    <w:rsid w:val="006B3BAC"/>
    <w:rsid w:val="006B47A6"/>
    <w:rsid w:val="006B7736"/>
    <w:rsid w:val="006C1600"/>
    <w:rsid w:val="006C2C80"/>
    <w:rsid w:val="006D63E1"/>
    <w:rsid w:val="006D6777"/>
    <w:rsid w:val="006E026B"/>
    <w:rsid w:val="006F1CC9"/>
    <w:rsid w:val="0070235E"/>
    <w:rsid w:val="007038CB"/>
    <w:rsid w:val="00715CB9"/>
    <w:rsid w:val="00715F67"/>
    <w:rsid w:val="007174A6"/>
    <w:rsid w:val="00725EAE"/>
    <w:rsid w:val="00730E77"/>
    <w:rsid w:val="00732855"/>
    <w:rsid w:val="00735D7E"/>
    <w:rsid w:val="007415D6"/>
    <w:rsid w:val="00751160"/>
    <w:rsid w:val="00777B52"/>
    <w:rsid w:val="00782006"/>
    <w:rsid w:val="007823DE"/>
    <w:rsid w:val="007856FD"/>
    <w:rsid w:val="007915BB"/>
    <w:rsid w:val="007A165D"/>
    <w:rsid w:val="007C0012"/>
    <w:rsid w:val="007C0AD4"/>
    <w:rsid w:val="007C5DE9"/>
    <w:rsid w:val="007E075B"/>
    <w:rsid w:val="007E22C0"/>
    <w:rsid w:val="007E344A"/>
    <w:rsid w:val="00806E4E"/>
    <w:rsid w:val="00815C76"/>
    <w:rsid w:val="0081725D"/>
    <w:rsid w:val="00820E26"/>
    <w:rsid w:val="00822DB3"/>
    <w:rsid w:val="00823701"/>
    <w:rsid w:val="008242BB"/>
    <w:rsid w:val="00824519"/>
    <w:rsid w:val="008324BA"/>
    <w:rsid w:val="008366AF"/>
    <w:rsid w:val="0084081E"/>
    <w:rsid w:val="00860893"/>
    <w:rsid w:val="008669AA"/>
    <w:rsid w:val="00867A46"/>
    <w:rsid w:val="00871E3B"/>
    <w:rsid w:val="008726FA"/>
    <w:rsid w:val="008742D5"/>
    <w:rsid w:val="00874A86"/>
    <w:rsid w:val="00877E7D"/>
    <w:rsid w:val="00880B45"/>
    <w:rsid w:val="00891844"/>
    <w:rsid w:val="008966A0"/>
    <w:rsid w:val="008B54B5"/>
    <w:rsid w:val="008C2868"/>
    <w:rsid w:val="008C74F9"/>
    <w:rsid w:val="008D44CE"/>
    <w:rsid w:val="008D5311"/>
    <w:rsid w:val="008E0DD1"/>
    <w:rsid w:val="008E4A40"/>
    <w:rsid w:val="008F4B92"/>
    <w:rsid w:val="008F7073"/>
    <w:rsid w:val="00902030"/>
    <w:rsid w:val="00904EBC"/>
    <w:rsid w:val="00913F29"/>
    <w:rsid w:val="00914F32"/>
    <w:rsid w:val="009151EC"/>
    <w:rsid w:val="009261DE"/>
    <w:rsid w:val="009417E6"/>
    <w:rsid w:val="00944B0B"/>
    <w:rsid w:val="00944B56"/>
    <w:rsid w:val="009462FA"/>
    <w:rsid w:val="00960D8E"/>
    <w:rsid w:val="00971F0B"/>
    <w:rsid w:val="00984986"/>
    <w:rsid w:val="009859E8"/>
    <w:rsid w:val="00985BEE"/>
    <w:rsid w:val="00990F48"/>
    <w:rsid w:val="00992BFA"/>
    <w:rsid w:val="009B51D1"/>
    <w:rsid w:val="009B67E0"/>
    <w:rsid w:val="009C71B1"/>
    <w:rsid w:val="009C73AF"/>
    <w:rsid w:val="009D2EF5"/>
    <w:rsid w:val="009D39EF"/>
    <w:rsid w:val="009D7BF9"/>
    <w:rsid w:val="009D7D78"/>
    <w:rsid w:val="009E5CA0"/>
    <w:rsid w:val="009F150F"/>
    <w:rsid w:val="009F511F"/>
    <w:rsid w:val="00A02B38"/>
    <w:rsid w:val="00A11AB5"/>
    <w:rsid w:val="00A140F5"/>
    <w:rsid w:val="00A15EE1"/>
    <w:rsid w:val="00A17E1E"/>
    <w:rsid w:val="00A22C78"/>
    <w:rsid w:val="00A27425"/>
    <w:rsid w:val="00A3323B"/>
    <w:rsid w:val="00A430CD"/>
    <w:rsid w:val="00A45D61"/>
    <w:rsid w:val="00A5362A"/>
    <w:rsid w:val="00A660FA"/>
    <w:rsid w:val="00A738E6"/>
    <w:rsid w:val="00A745F6"/>
    <w:rsid w:val="00A75EFE"/>
    <w:rsid w:val="00A815B1"/>
    <w:rsid w:val="00A832AC"/>
    <w:rsid w:val="00A85DBE"/>
    <w:rsid w:val="00A908B9"/>
    <w:rsid w:val="00A950D0"/>
    <w:rsid w:val="00A95388"/>
    <w:rsid w:val="00AA2C28"/>
    <w:rsid w:val="00AA632A"/>
    <w:rsid w:val="00AB16CA"/>
    <w:rsid w:val="00AB1A23"/>
    <w:rsid w:val="00AB4032"/>
    <w:rsid w:val="00AB62B8"/>
    <w:rsid w:val="00AC58DD"/>
    <w:rsid w:val="00AD2FA2"/>
    <w:rsid w:val="00AD6742"/>
    <w:rsid w:val="00AD6EF8"/>
    <w:rsid w:val="00AE1835"/>
    <w:rsid w:val="00AE4E39"/>
    <w:rsid w:val="00AE7479"/>
    <w:rsid w:val="00AF3C3A"/>
    <w:rsid w:val="00AF4CA7"/>
    <w:rsid w:val="00AF5BFE"/>
    <w:rsid w:val="00B11994"/>
    <w:rsid w:val="00B1753B"/>
    <w:rsid w:val="00B1765B"/>
    <w:rsid w:val="00B2057A"/>
    <w:rsid w:val="00B37E51"/>
    <w:rsid w:val="00B503F3"/>
    <w:rsid w:val="00B516D9"/>
    <w:rsid w:val="00B76264"/>
    <w:rsid w:val="00B772EF"/>
    <w:rsid w:val="00B93FA3"/>
    <w:rsid w:val="00B9770D"/>
    <w:rsid w:val="00BA095C"/>
    <w:rsid w:val="00BA596B"/>
    <w:rsid w:val="00BC697C"/>
    <w:rsid w:val="00BD03AA"/>
    <w:rsid w:val="00BD6763"/>
    <w:rsid w:val="00BE0AD5"/>
    <w:rsid w:val="00C15BFA"/>
    <w:rsid w:val="00C263A3"/>
    <w:rsid w:val="00C31770"/>
    <w:rsid w:val="00C361A7"/>
    <w:rsid w:val="00C44A62"/>
    <w:rsid w:val="00C764BE"/>
    <w:rsid w:val="00C77061"/>
    <w:rsid w:val="00C855AA"/>
    <w:rsid w:val="00C92D4A"/>
    <w:rsid w:val="00C97FF8"/>
    <w:rsid w:val="00CA1A76"/>
    <w:rsid w:val="00CA24EA"/>
    <w:rsid w:val="00CA4F93"/>
    <w:rsid w:val="00CA5647"/>
    <w:rsid w:val="00CB24E9"/>
    <w:rsid w:val="00CB4901"/>
    <w:rsid w:val="00CB59F2"/>
    <w:rsid w:val="00CB6E87"/>
    <w:rsid w:val="00CB7710"/>
    <w:rsid w:val="00CC44FE"/>
    <w:rsid w:val="00CD140E"/>
    <w:rsid w:val="00CD36C5"/>
    <w:rsid w:val="00CD3964"/>
    <w:rsid w:val="00CE2350"/>
    <w:rsid w:val="00CE36B1"/>
    <w:rsid w:val="00CE40BB"/>
    <w:rsid w:val="00CF4853"/>
    <w:rsid w:val="00D14065"/>
    <w:rsid w:val="00D15F5A"/>
    <w:rsid w:val="00D16484"/>
    <w:rsid w:val="00D172B7"/>
    <w:rsid w:val="00D17DE5"/>
    <w:rsid w:val="00D27C6D"/>
    <w:rsid w:val="00D410D2"/>
    <w:rsid w:val="00D42A99"/>
    <w:rsid w:val="00D4527E"/>
    <w:rsid w:val="00D466BA"/>
    <w:rsid w:val="00D671A9"/>
    <w:rsid w:val="00D72DEA"/>
    <w:rsid w:val="00D72E50"/>
    <w:rsid w:val="00D8526E"/>
    <w:rsid w:val="00D95A10"/>
    <w:rsid w:val="00D96AA4"/>
    <w:rsid w:val="00DB1542"/>
    <w:rsid w:val="00DB3570"/>
    <w:rsid w:val="00DB4D2C"/>
    <w:rsid w:val="00DB5A76"/>
    <w:rsid w:val="00DC0FEA"/>
    <w:rsid w:val="00DE22A0"/>
    <w:rsid w:val="00DE6D9D"/>
    <w:rsid w:val="00E16960"/>
    <w:rsid w:val="00E206E8"/>
    <w:rsid w:val="00E240B8"/>
    <w:rsid w:val="00E2448D"/>
    <w:rsid w:val="00E316D8"/>
    <w:rsid w:val="00E318B1"/>
    <w:rsid w:val="00E31A9E"/>
    <w:rsid w:val="00E342E0"/>
    <w:rsid w:val="00E41CAF"/>
    <w:rsid w:val="00E46E7A"/>
    <w:rsid w:val="00E54F20"/>
    <w:rsid w:val="00E63531"/>
    <w:rsid w:val="00E74E54"/>
    <w:rsid w:val="00E806F5"/>
    <w:rsid w:val="00E930AD"/>
    <w:rsid w:val="00E94E35"/>
    <w:rsid w:val="00E9748E"/>
    <w:rsid w:val="00EA1C77"/>
    <w:rsid w:val="00EC1FCF"/>
    <w:rsid w:val="00EC4F51"/>
    <w:rsid w:val="00ED5E54"/>
    <w:rsid w:val="00EE11D3"/>
    <w:rsid w:val="00EE5D16"/>
    <w:rsid w:val="00EF03AE"/>
    <w:rsid w:val="00EF2B54"/>
    <w:rsid w:val="00EF3EF1"/>
    <w:rsid w:val="00EF6130"/>
    <w:rsid w:val="00F06D6D"/>
    <w:rsid w:val="00F10DAD"/>
    <w:rsid w:val="00F13BB7"/>
    <w:rsid w:val="00F13C35"/>
    <w:rsid w:val="00F1791E"/>
    <w:rsid w:val="00F2086B"/>
    <w:rsid w:val="00F217A2"/>
    <w:rsid w:val="00F27B57"/>
    <w:rsid w:val="00F3129C"/>
    <w:rsid w:val="00F31A50"/>
    <w:rsid w:val="00F40DF0"/>
    <w:rsid w:val="00F465B5"/>
    <w:rsid w:val="00F50B35"/>
    <w:rsid w:val="00F544DB"/>
    <w:rsid w:val="00F54C3C"/>
    <w:rsid w:val="00F601B6"/>
    <w:rsid w:val="00F707F7"/>
    <w:rsid w:val="00F70A43"/>
    <w:rsid w:val="00F738F0"/>
    <w:rsid w:val="00F74E58"/>
    <w:rsid w:val="00F778CF"/>
    <w:rsid w:val="00F95CB3"/>
    <w:rsid w:val="00FA024F"/>
    <w:rsid w:val="00FA558C"/>
    <w:rsid w:val="00FB4DD8"/>
    <w:rsid w:val="00FD2813"/>
    <w:rsid w:val="00FD5337"/>
    <w:rsid w:val="00FD59E0"/>
    <w:rsid w:val="00FD71DE"/>
    <w:rsid w:val="00FE36A5"/>
    <w:rsid w:val="00FE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8E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738E6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3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738E6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73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B5846-25EA-4E2A-934D-C2607CF6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et doğan keskin</dc:creator>
  <cp:lastModifiedBy>HASAN</cp:lastModifiedBy>
  <cp:revision>149</cp:revision>
  <cp:lastPrinted>2016-07-28T07:47:00Z</cp:lastPrinted>
  <dcterms:created xsi:type="dcterms:W3CDTF">2014-07-21T11:26:00Z</dcterms:created>
  <dcterms:modified xsi:type="dcterms:W3CDTF">2016-08-15T09:22:00Z</dcterms:modified>
</cp:coreProperties>
</file>